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4F" w:rsidRDefault="009E624F" w:rsidP="00C153D2">
      <w:pPr>
        <w:spacing w:after="0" w:line="240" w:lineRule="auto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9E624F" w:rsidRPr="00C153D2" w:rsidTr="009E624F">
        <w:tc>
          <w:tcPr>
            <w:tcW w:w="7054" w:type="dxa"/>
            <w:gridSpan w:val="2"/>
          </w:tcPr>
          <w:p w:rsidR="009E624F" w:rsidRPr="00C153D2" w:rsidRDefault="009E624F" w:rsidP="009E62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E624F" w:rsidRPr="00C153D2" w:rsidTr="009E624F">
        <w:tc>
          <w:tcPr>
            <w:tcW w:w="4857" w:type="dxa"/>
          </w:tcPr>
          <w:p w:rsidR="009E624F" w:rsidRPr="00C153D2" w:rsidRDefault="009E624F" w:rsidP="009E62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9E624F" w:rsidRPr="00C153D2" w:rsidRDefault="009E624F" w:rsidP="009E62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9E624F" w:rsidRPr="00C153D2" w:rsidTr="009E624F">
        <w:tc>
          <w:tcPr>
            <w:tcW w:w="4857" w:type="dxa"/>
          </w:tcPr>
          <w:p w:rsidR="009E624F" w:rsidRPr="00C153D2" w:rsidRDefault="009E624F" w:rsidP="009E62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  <w:lang w:val="en-US"/>
              </w:rPr>
              <w:t xml:space="preserve">1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9E624F" w:rsidRPr="00C153D2" w:rsidRDefault="009E624F" w:rsidP="009E62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6</w:t>
            </w:r>
          </w:p>
        </w:tc>
      </w:tr>
      <w:tr w:rsidR="009E624F" w:rsidRPr="00C153D2" w:rsidTr="009E624F">
        <w:tc>
          <w:tcPr>
            <w:tcW w:w="4857" w:type="dxa"/>
          </w:tcPr>
          <w:p w:rsidR="009E624F" w:rsidRPr="00C153D2" w:rsidRDefault="009E624F" w:rsidP="009E62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sz w:val="24"/>
                <w:szCs w:val="24"/>
                <w:lang w:val="en-US"/>
              </w:rPr>
              <w:t xml:space="preserve">13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9E624F" w:rsidRPr="00C153D2" w:rsidRDefault="009E624F" w:rsidP="009E62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9E624F" w:rsidRDefault="009E624F" w:rsidP="00C153D2">
      <w:pPr>
        <w:spacing w:after="0" w:line="240" w:lineRule="auto"/>
        <w:rPr>
          <w:sz w:val="28"/>
          <w:szCs w:val="28"/>
          <w:lang w:val="en-US"/>
        </w:rPr>
      </w:pPr>
    </w:p>
    <w:p w:rsidR="009E624F" w:rsidRDefault="009E624F" w:rsidP="00C153D2">
      <w:pPr>
        <w:spacing w:after="0" w:line="240" w:lineRule="auto"/>
        <w:rPr>
          <w:sz w:val="28"/>
          <w:szCs w:val="28"/>
          <w:lang w:val="en-US"/>
        </w:rPr>
      </w:pPr>
    </w:p>
    <w:p w:rsidR="009E624F" w:rsidRDefault="009E624F" w:rsidP="00C153D2">
      <w:pPr>
        <w:spacing w:after="0" w:line="240" w:lineRule="auto"/>
        <w:rPr>
          <w:sz w:val="28"/>
          <w:szCs w:val="28"/>
          <w:lang w:val="en-US"/>
        </w:rPr>
      </w:pPr>
    </w:p>
    <w:p w:rsidR="009E624F" w:rsidRPr="009E624F" w:rsidRDefault="009E624F" w:rsidP="00C153D2">
      <w:pPr>
        <w:spacing w:after="0" w:line="240" w:lineRule="auto"/>
        <w:rPr>
          <w:sz w:val="28"/>
          <w:szCs w:val="28"/>
          <w:lang w:val="en-US"/>
        </w:rPr>
      </w:pPr>
    </w:p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57111" w:rsidRPr="00C153D2" w:rsidTr="00C153D2">
        <w:trPr>
          <w:jc w:val="center"/>
        </w:trPr>
        <w:tc>
          <w:tcPr>
            <w:tcW w:w="7054" w:type="dxa"/>
            <w:gridSpan w:val="2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B57111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2</w:t>
            </w:r>
            <w:r w:rsidRPr="00C153D2">
              <w:rPr>
                <w:sz w:val="24"/>
                <w:szCs w:val="24"/>
                <w:lang w:val="en-US"/>
              </w:rPr>
              <w:t xml:space="preserve">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</w:t>
            </w:r>
            <w:r w:rsidR="004F576D" w:rsidRPr="00C153D2">
              <w:rPr>
                <w:b/>
                <w:sz w:val="28"/>
                <w:szCs w:val="28"/>
              </w:rPr>
              <w:t>7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4F576D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7</w:t>
            </w:r>
            <w:r w:rsidR="00B57111" w:rsidRPr="00C153D2">
              <w:rPr>
                <w:sz w:val="24"/>
                <w:szCs w:val="24"/>
                <w:lang w:val="en-US"/>
              </w:rPr>
              <w:t xml:space="preserve">o </w:t>
            </w:r>
            <w:r w:rsidR="00B57111"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C153D2" w:rsidRDefault="004F576D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7</w:t>
            </w:r>
          </w:p>
        </w:tc>
      </w:tr>
    </w:tbl>
    <w:p w:rsidR="00D147ED" w:rsidRPr="00C153D2" w:rsidRDefault="00D147ED" w:rsidP="00C153D2">
      <w:pPr>
        <w:tabs>
          <w:tab w:val="left" w:pos="1425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57111" w:rsidRPr="00C153D2" w:rsidTr="00C153D2">
        <w:trPr>
          <w:jc w:val="center"/>
        </w:trPr>
        <w:tc>
          <w:tcPr>
            <w:tcW w:w="7054" w:type="dxa"/>
            <w:gridSpan w:val="2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3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sz w:val="24"/>
                <w:szCs w:val="24"/>
              </w:rPr>
              <w:t>3</w:t>
            </w:r>
            <w:r w:rsidRPr="00C153D2">
              <w:rPr>
                <w:sz w:val="24"/>
                <w:szCs w:val="24"/>
                <w:lang w:val="en-US"/>
              </w:rPr>
              <w:t xml:space="preserve">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</w:t>
            </w:r>
            <w:r w:rsidR="005959D6" w:rsidRPr="00C153D2">
              <w:rPr>
                <w:b/>
                <w:sz w:val="28"/>
                <w:szCs w:val="28"/>
              </w:rPr>
              <w:t>5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sz w:val="24"/>
                <w:szCs w:val="24"/>
              </w:rPr>
              <w:t>21</w:t>
            </w:r>
            <w:r w:rsidRPr="00C153D2">
              <w:rPr>
                <w:sz w:val="24"/>
                <w:szCs w:val="24"/>
                <w:lang w:val="en-US"/>
              </w:rPr>
              <w:t xml:space="preserve">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C153D2" w:rsidRDefault="005959D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</w:tbl>
    <w:p w:rsidR="00D147ED" w:rsidRPr="00C153D2" w:rsidRDefault="00D147ED" w:rsidP="00C153D2">
      <w:pPr>
        <w:tabs>
          <w:tab w:val="left" w:pos="1425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57111" w:rsidRPr="00C153D2" w:rsidTr="00C153D2">
        <w:trPr>
          <w:jc w:val="center"/>
        </w:trPr>
        <w:tc>
          <w:tcPr>
            <w:tcW w:w="7054" w:type="dxa"/>
            <w:gridSpan w:val="2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4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702FAE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sz w:val="24"/>
                <w:szCs w:val="24"/>
              </w:rPr>
              <w:t>10</w:t>
            </w:r>
            <w:r w:rsidR="00B57111" w:rsidRPr="00C153D2">
              <w:rPr>
                <w:sz w:val="24"/>
                <w:szCs w:val="24"/>
                <w:lang w:val="en-US"/>
              </w:rPr>
              <w:t xml:space="preserve">o </w:t>
            </w:r>
            <w:r w:rsidR="00B57111"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</w:t>
            </w:r>
            <w:r w:rsidR="004F576D" w:rsidRPr="00C153D2">
              <w:rPr>
                <w:b/>
                <w:sz w:val="28"/>
                <w:szCs w:val="28"/>
              </w:rPr>
              <w:t>8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sz w:val="24"/>
                <w:szCs w:val="24"/>
              </w:rPr>
              <w:t xml:space="preserve">Δ.Σ. </w:t>
            </w:r>
            <w:r w:rsidR="004F576D" w:rsidRPr="00C153D2">
              <w:rPr>
                <w:sz w:val="24"/>
                <w:szCs w:val="24"/>
              </w:rPr>
              <w:t>ΚΑΜΑΡΟΥΛΑΣ</w:t>
            </w:r>
          </w:p>
        </w:tc>
        <w:tc>
          <w:tcPr>
            <w:tcW w:w="2197" w:type="dxa"/>
          </w:tcPr>
          <w:p w:rsidR="00B57111" w:rsidRPr="00C153D2" w:rsidRDefault="004F576D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6</w:t>
            </w:r>
          </w:p>
        </w:tc>
      </w:tr>
    </w:tbl>
    <w:p w:rsidR="00D147ED" w:rsidRPr="00C153D2" w:rsidRDefault="00D147ED" w:rsidP="00C153D2">
      <w:pPr>
        <w:tabs>
          <w:tab w:val="left" w:pos="1395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57111" w:rsidRPr="00C153D2" w:rsidTr="00C153D2">
        <w:trPr>
          <w:jc w:val="center"/>
        </w:trPr>
        <w:tc>
          <w:tcPr>
            <w:tcW w:w="7054" w:type="dxa"/>
            <w:gridSpan w:val="2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5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B57111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5</w:t>
            </w:r>
            <w:r w:rsidRPr="00C153D2">
              <w:rPr>
                <w:sz w:val="24"/>
                <w:szCs w:val="24"/>
                <w:lang w:val="en-US"/>
              </w:rPr>
              <w:t xml:space="preserve">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6</w:t>
            </w:r>
          </w:p>
        </w:tc>
      </w:tr>
      <w:tr w:rsidR="00B57111" w:rsidRPr="00C153D2" w:rsidTr="00C153D2">
        <w:trPr>
          <w:jc w:val="center"/>
        </w:trPr>
        <w:tc>
          <w:tcPr>
            <w:tcW w:w="4857" w:type="dxa"/>
          </w:tcPr>
          <w:p w:rsidR="00B57111" w:rsidRPr="00C153D2" w:rsidRDefault="00B57111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2</w:t>
            </w:r>
            <w:r w:rsidRPr="00C153D2">
              <w:rPr>
                <w:sz w:val="24"/>
                <w:szCs w:val="24"/>
                <w:lang w:val="en-US"/>
              </w:rPr>
              <w:t xml:space="preserve">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C153D2" w:rsidRDefault="00B5711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C153D2" w:rsidTr="00C153D2">
        <w:trPr>
          <w:jc w:val="center"/>
        </w:trPr>
        <w:tc>
          <w:tcPr>
            <w:tcW w:w="7054" w:type="dxa"/>
            <w:gridSpan w:val="2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6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6</w:t>
            </w:r>
            <w:r w:rsidRPr="00C153D2">
              <w:rPr>
                <w:sz w:val="24"/>
                <w:szCs w:val="24"/>
                <w:lang w:val="en-US"/>
              </w:rPr>
              <w:t xml:space="preserve">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6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6C20EC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  <w:lang w:val="en-US"/>
              </w:rPr>
              <w:t>12</w:t>
            </w:r>
            <w:r w:rsidR="00FC11B1" w:rsidRPr="00C153D2">
              <w:rPr>
                <w:sz w:val="24"/>
                <w:szCs w:val="24"/>
                <w:lang w:val="en-US"/>
              </w:rPr>
              <w:t xml:space="preserve">o </w:t>
            </w:r>
            <w:r w:rsidR="00FC11B1"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C153D2" w:rsidRDefault="00D147ED" w:rsidP="00C153D2">
      <w:pPr>
        <w:tabs>
          <w:tab w:val="left" w:pos="2565"/>
        </w:tabs>
        <w:spacing w:after="0" w:line="240" w:lineRule="auto"/>
        <w:rPr>
          <w:sz w:val="28"/>
          <w:szCs w:val="28"/>
        </w:rPr>
      </w:pPr>
      <w:r w:rsidRPr="00C153D2">
        <w:rPr>
          <w:sz w:val="28"/>
          <w:szCs w:val="28"/>
        </w:rPr>
        <w:tab/>
      </w:r>
    </w:p>
    <w:tbl>
      <w:tblPr>
        <w:tblW w:w="7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5959D6" w:rsidRPr="00C153D2" w:rsidTr="00C153D2">
        <w:trPr>
          <w:jc w:val="center"/>
        </w:trPr>
        <w:tc>
          <w:tcPr>
            <w:tcW w:w="7054" w:type="dxa"/>
            <w:gridSpan w:val="2"/>
          </w:tcPr>
          <w:p w:rsidR="005959D6" w:rsidRPr="00C153D2" w:rsidRDefault="005959D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7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959D6" w:rsidRPr="00C153D2" w:rsidTr="00C153D2">
        <w:trPr>
          <w:jc w:val="center"/>
        </w:trPr>
        <w:tc>
          <w:tcPr>
            <w:tcW w:w="4857" w:type="dxa"/>
          </w:tcPr>
          <w:p w:rsidR="005959D6" w:rsidRPr="00C153D2" w:rsidRDefault="005959D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959D6" w:rsidRPr="00C153D2" w:rsidRDefault="005959D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959D6" w:rsidRPr="00C153D2" w:rsidTr="00C153D2">
        <w:trPr>
          <w:jc w:val="center"/>
        </w:trPr>
        <w:tc>
          <w:tcPr>
            <w:tcW w:w="4857" w:type="dxa"/>
          </w:tcPr>
          <w:p w:rsidR="005959D6" w:rsidRPr="00C153D2" w:rsidRDefault="005959D6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7</w:t>
            </w:r>
            <w:r w:rsidRPr="00C153D2">
              <w:rPr>
                <w:sz w:val="24"/>
                <w:szCs w:val="24"/>
                <w:lang w:val="en-US"/>
              </w:rPr>
              <w:t xml:space="preserve">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5959D6" w:rsidRPr="00C153D2" w:rsidRDefault="005959D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7</w:t>
            </w:r>
          </w:p>
        </w:tc>
      </w:tr>
      <w:tr w:rsidR="005959D6" w:rsidRPr="00C153D2" w:rsidTr="00C153D2">
        <w:trPr>
          <w:jc w:val="center"/>
        </w:trPr>
        <w:tc>
          <w:tcPr>
            <w:tcW w:w="4857" w:type="dxa"/>
          </w:tcPr>
          <w:p w:rsidR="005959D6" w:rsidRPr="00C153D2" w:rsidRDefault="00FD45DD" w:rsidP="00C153D2">
            <w:pPr>
              <w:spacing w:after="0" w:line="240" w:lineRule="auto"/>
              <w:jc w:val="center"/>
            </w:pPr>
            <w:r w:rsidRPr="00C153D2">
              <w:t>20</w:t>
            </w:r>
            <w:r w:rsidRPr="00C153D2">
              <w:rPr>
                <w:vertAlign w:val="superscript"/>
              </w:rPr>
              <w:t>ο</w:t>
            </w:r>
            <w:r w:rsidRPr="00C153D2">
              <w:t xml:space="preserve"> Δ.Σ. ΑΓΡΙΝΙΟΥ</w:t>
            </w:r>
          </w:p>
        </w:tc>
        <w:tc>
          <w:tcPr>
            <w:tcW w:w="2197" w:type="dxa"/>
          </w:tcPr>
          <w:p w:rsidR="005959D6" w:rsidRPr="00C153D2" w:rsidRDefault="00FD45DD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7</w:t>
            </w:r>
          </w:p>
        </w:tc>
      </w:tr>
    </w:tbl>
    <w:p w:rsidR="00BA091E" w:rsidRPr="00C153D2" w:rsidRDefault="00BA091E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616696" w:rsidRPr="00C153D2" w:rsidTr="00C153D2">
        <w:trPr>
          <w:jc w:val="center"/>
        </w:trPr>
        <w:tc>
          <w:tcPr>
            <w:tcW w:w="7054" w:type="dxa"/>
            <w:gridSpan w:val="2"/>
          </w:tcPr>
          <w:p w:rsidR="00616696" w:rsidRPr="00C153D2" w:rsidRDefault="0061669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8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616696" w:rsidRPr="00C153D2" w:rsidTr="00C153D2">
        <w:trPr>
          <w:jc w:val="center"/>
        </w:trPr>
        <w:tc>
          <w:tcPr>
            <w:tcW w:w="4857" w:type="dxa"/>
          </w:tcPr>
          <w:p w:rsidR="00616696" w:rsidRPr="00C153D2" w:rsidRDefault="0061669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616696" w:rsidRPr="00C153D2" w:rsidRDefault="0061669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616696" w:rsidRPr="00C153D2" w:rsidTr="00C153D2">
        <w:trPr>
          <w:jc w:val="center"/>
        </w:trPr>
        <w:tc>
          <w:tcPr>
            <w:tcW w:w="4857" w:type="dxa"/>
          </w:tcPr>
          <w:p w:rsidR="00616696" w:rsidRPr="00C153D2" w:rsidRDefault="00616696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8</w:t>
            </w:r>
            <w:r w:rsidRPr="00C153D2">
              <w:rPr>
                <w:sz w:val="24"/>
                <w:szCs w:val="24"/>
                <w:lang w:val="en-US"/>
              </w:rPr>
              <w:t xml:space="preserve">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616696" w:rsidRPr="00C153D2" w:rsidRDefault="0061669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6</w:t>
            </w:r>
          </w:p>
        </w:tc>
      </w:tr>
      <w:tr w:rsidR="00616696" w:rsidRPr="00C153D2" w:rsidTr="00C153D2">
        <w:trPr>
          <w:jc w:val="center"/>
        </w:trPr>
        <w:tc>
          <w:tcPr>
            <w:tcW w:w="4857" w:type="dxa"/>
          </w:tcPr>
          <w:p w:rsidR="00616696" w:rsidRPr="00C153D2" w:rsidRDefault="00616696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  <w:lang w:val="en-US"/>
              </w:rPr>
              <w:t xml:space="preserve">9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616696" w:rsidRPr="00C153D2" w:rsidRDefault="0061669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616696" w:rsidRPr="00C153D2" w:rsidTr="00C153D2">
        <w:trPr>
          <w:jc w:val="center"/>
        </w:trPr>
        <w:tc>
          <w:tcPr>
            <w:tcW w:w="7054" w:type="dxa"/>
            <w:gridSpan w:val="2"/>
          </w:tcPr>
          <w:p w:rsidR="00616696" w:rsidRPr="00C153D2" w:rsidRDefault="0061669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9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16696" w:rsidRPr="00C153D2" w:rsidTr="00C153D2">
        <w:trPr>
          <w:jc w:val="center"/>
        </w:trPr>
        <w:tc>
          <w:tcPr>
            <w:tcW w:w="4857" w:type="dxa"/>
          </w:tcPr>
          <w:p w:rsidR="00616696" w:rsidRPr="00C153D2" w:rsidRDefault="0061669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616696" w:rsidRPr="00C153D2" w:rsidRDefault="0061669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616696" w:rsidRPr="00C153D2" w:rsidTr="00C153D2">
        <w:trPr>
          <w:jc w:val="center"/>
        </w:trPr>
        <w:tc>
          <w:tcPr>
            <w:tcW w:w="4857" w:type="dxa"/>
          </w:tcPr>
          <w:p w:rsidR="00616696" w:rsidRPr="00C153D2" w:rsidRDefault="00616696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</w:t>
            </w:r>
            <w:r w:rsidRPr="00C153D2">
              <w:rPr>
                <w:sz w:val="24"/>
                <w:szCs w:val="24"/>
                <w:lang w:val="en-US"/>
              </w:rPr>
              <w:t xml:space="preserve">6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616696" w:rsidRPr="00C153D2" w:rsidRDefault="0061669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</w:t>
            </w:r>
            <w:r w:rsidR="005959D6" w:rsidRPr="00C153D2">
              <w:rPr>
                <w:b/>
                <w:sz w:val="28"/>
                <w:szCs w:val="28"/>
              </w:rPr>
              <w:t>7</w:t>
            </w:r>
          </w:p>
        </w:tc>
      </w:tr>
      <w:tr w:rsidR="00616696" w:rsidRPr="00C153D2" w:rsidTr="00C153D2">
        <w:trPr>
          <w:jc w:val="center"/>
        </w:trPr>
        <w:tc>
          <w:tcPr>
            <w:tcW w:w="4857" w:type="dxa"/>
          </w:tcPr>
          <w:p w:rsidR="00616696" w:rsidRPr="00C153D2" w:rsidRDefault="00616696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</w:t>
            </w:r>
            <w:r w:rsidR="00FD45DD" w:rsidRPr="00C153D2">
              <w:rPr>
                <w:sz w:val="24"/>
                <w:szCs w:val="24"/>
              </w:rPr>
              <w:t>7</w:t>
            </w:r>
            <w:r w:rsidRPr="00C153D2">
              <w:rPr>
                <w:sz w:val="24"/>
                <w:szCs w:val="24"/>
                <w:lang w:val="en-US"/>
              </w:rPr>
              <w:t xml:space="preserve">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616696" w:rsidRPr="00C153D2" w:rsidRDefault="00FD45DD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7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C153D2" w:rsidTr="00C153D2">
        <w:trPr>
          <w:jc w:val="center"/>
        </w:trPr>
        <w:tc>
          <w:tcPr>
            <w:tcW w:w="7054" w:type="dxa"/>
            <w:gridSpan w:val="2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0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39365E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</w:t>
            </w:r>
            <w:r w:rsidRPr="00C153D2">
              <w:rPr>
                <w:sz w:val="24"/>
                <w:szCs w:val="24"/>
                <w:lang w:val="en-US"/>
              </w:rPr>
              <w:t xml:space="preserve">1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FC11B1" w:rsidRPr="00C153D2" w:rsidRDefault="0039365E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  <w:lang w:val="en-US"/>
              </w:rPr>
              <w:t>1</w:t>
            </w:r>
            <w:r w:rsidR="00702FAE" w:rsidRPr="00C153D2">
              <w:rPr>
                <w:b/>
                <w:sz w:val="28"/>
                <w:szCs w:val="28"/>
              </w:rPr>
              <w:t>5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39365E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</w:t>
            </w:r>
            <w:r w:rsidRPr="00C153D2">
              <w:rPr>
                <w:sz w:val="24"/>
                <w:szCs w:val="24"/>
                <w:lang w:val="en-US"/>
              </w:rPr>
              <w:t xml:space="preserve">7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FC11B1" w:rsidRPr="00C153D2" w:rsidRDefault="00702FAE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</w:tbl>
    <w:p w:rsidR="005959D6" w:rsidRPr="00C153D2" w:rsidRDefault="005959D6" w:rsidP="00C153D2">
      <w:pPr>
        <w:tabs>
          <w:tab w:val="left" w:pos="1635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D45DD" w:rsidRPr="00C153D2" w:rsidTr="009E624F">
        <w:trPr>
          <w:jc w:val="center"/>
        </w:trPr>
        <w:tc>
          <w:tcPr>
            <w:tcW w:w="7054" w:type="dxa"/>
            <w:gridSpan w:val="2"/>
          </w:tcPr>
          <w:p w:rsidR="00FD45DD" w:rsidRPr="00C153D2" w:rsidRDefault="00FD45DD" w:rsidP="009E62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1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45DD" w:rsidRPr="00C153D2" w:rsidTr="009E624F">
        <w:trPr>
          <w:jc w:val="center"/>
        </w:trPr>
        <w:tc>
          <w:tcPr>
            <w:tcW w:w="4857" w:type="dxa"/>
          </w:tcPr>
          <w:p w:rsidR="00FD45DD" w:rsidRPr="00C153D2" w:rsidRDefault="00FD45DD" w:rsidP="009E62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D45DD" w:rsidRPr="00C153D2" w:rsidRDefault="00FD45DD" w:rsidP="009E62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D45DD" w:rsidRPr="00C153D2" w:rsidTr="009E624F">
        <w:trPr>
          <w:jc w:val="center"/>
        </w:trPr>
        <w:tc>
          <w:tcPr>
            <w:tcW w:w="4857" w:type="dxa"/>
          </w:tcPr>
          <w:p w:rsidR="00FD45DD" w:rsidRPr="00C153D2" w:rsidRDefault="00FD45DD" w:rsidP="009E624F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4</w:t>
            </w:r>
            <w:r w:rsidRPr="00C153D2">
              <w:rPr>
                <w:sz w:val="24"/>
                <w:szCs w:val="24"/>
                <w:lang w:val="en-US"/>
              </w:rPr>
              <w:t xml:space="preserve">o </w:t>
            </w:r>
            <w:r w:rsidRPr="00C153D2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FD45DD" w:rsidRPr="00C153D2" w:rsidRDefault="00FD45DD" w:rsidP="009E62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7</w:t>
            </w:r>
          </w:p>
        </w:tc>
      </w:tr>
      <w:tr w:rsidR="00FD45DD" w:rsidRPr="00C153D2" w:rsidTr="009E624F">
        <w:trPr>
          <w:jc w:val="center"/>
        </w:trPr>
        <w:tc>
          <w:tcPr>
            <w:tcW w:w="4857" w:type="dxa"/>
          </w:tcPr>
          <w:p w:rsidR="00FD45DD" w:rsidRPr="00C153D2" w:rsidRDefault="00FD45DD" w:rsidP="009E62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20</w:t>
            </w:r>
            <w:r w:rsidRPr="00C153D2">
              <w:rPr>
                <w:sz w:val="24"/>
                <w:szCs w:val="24"/>
                <w:vertAlign w:val="superscript"/>
              </w:rPr>
              <w:t>ο</w:t>
            </w:r>
            <w:r w:rsidRPr="00C153D2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FD45DD" w:rsidRPr="00C153D2" w:rsidRDefault="00FD45DD" w:rsidP="009E624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7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C153D2" w:rsidTr="00C153D2">
        <w:trPr>
          <w:jc w:val="center"/>
        </w:trPr>
        <w:tc>
          <w:tcPr>
            <w:tcW w:w="7054" w:type="dxa"/>
            <w:gridSpan w:val="2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2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541B9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sz w:val="24"/>
                <w:szCs w:val="24"/>
              </w:rPr>
              <w:t>2</w:t>
            </w:r>
            <w:r w:rsidR="00FC11B1" w:rsidRPr="00C153D2">
              <w:rPr>
                <w:sz w:val="24"/>
                <w:szCs w:val="24"/>
                <w:lang w:val="en-US"/>
              </w:rPr>
              <w:t>o</w:t>
            </w:r>
            <w:r w:rsidR="00FC11B1" w:rsidRPr="00C153D2">
              <w:rPr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6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974E2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sz w:val="24"/>
                <w:szCs w:val="24"/>
              </w:rPr>
              <w:t>Δ.Σ. ΔΟΚΙΜΙΟΥ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C153D2" w:rsidRDefault="00D147ED" w:rsidP="00C153D2">
      <w:pPr>
        <w:tabs>
          <w:tab w:val="left" w:pos="1290"/>
        </w:tabs>
        <w:spacing w:after="0" w:line="240" w:lineRule="auto"/>
        <w:rPr>
          <w:sz w:val="28"/>
          <w:szCs w:val="28"/>
        </w:rPr>
      </w:pPr>
      <w:r w:rsidRPr="00C153D2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C153D2" w:rsidTr="00C153D2">
        <w:trPr>
          <w:jc w:val="center"/>
        </w:trPr>
        <w:tc>
          <w:tcPr>
            <w:tcW w:w="7054" w:type="dxa"/>
            <w:gridSpan w:val="2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3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974E2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sz w:val="24"/>
                <w:szCs w:val="24"/>
              </w:rPr>
              <w:t>1</w:t>
            </w:r>
            <w:r w:rsidRPr="00C153D2">
              <w:rPr>
                <w:sz w:val="24"/>
                <w:szCs w:val="24"/>
                <w:lang w:val="en-US"/>
              </w:rPr>
              <w:t>o</w:t>
            </w:r>
            <w:r w:rsidRPr="00C153D2">
              <w:rPr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2197" w:type="dxa"/>
          </w:tcPr>
          <w:p w:rsidR="00FC11B1" w:rsidRPr="00C153D2" w:rsidRDefault="0039365E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153D2">
              <w:rPr>
                <w:b/>
                <w:sz w:val="28"/>
                <w:szCs w:val="28"/>
              </w:rPr>
              <w:t>1</w:t>
            </w:r>
            <w:r w:rsidRPr="00C153D2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974E2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sz w:val="24"/>
                <w:szCs w:val="24"/>
              </w:rPr>
              <w:t>Δ.Σ. ΔΟΚΙΜΙΟΥ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C153D2" w:rsidTr="00C153D2">
        <w:trPr>
          <w:jc w:val="center"/>
        </w:trPr>
        <w:tc>
          <w:tcPr>
            <w:tcW w:w="7054" w:type="dxa"/>
            <w:gridSpan w:val="2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4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2C1944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19</w:t>
            </w:r>
            <w:r w:rsidRPr="00C153D2">
              <w:rPr>
                <w:sz w:val="24"/>
                <w:szCs w:val="24"/>
                <w:vertAlign w:val="superscript"/>
              </w:rPr>
              <w:t>ο</w:t>
            </w:r>
            <w:r w:rsidRPr="00C153D2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FC11B1" w:rsidRPr="00C153D2" w:rsidRDefault="0039365E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153D2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 xml:space="preserve">Δ.Σ. </w:t>
            </w:r>
            <w:r w:rsidR="0039365E" w:rsidRPr="00C153D2">
              <w:rPr>
                <w:sz w:val="24"/>
                <w:szCs w:val="24"/>
              </w:rPr>
              <w:t>ΚΑΛΥΒΙΩΝ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39365E" w:rsidRPr="00C153D2" w:rsidTr="00C153D2">
        <w:trPr>
          <w:jc w:val="center"/>
        </w:trPr>
        <w:tc>
          <w:tcPr>
            <w:tcW w:w="4857" w:type="dxa"/>
          </w:tcPr>
          <w:p w:rsidR="0039365E" w:rsidRPr="00C153D2" w:rsidRDefault="002C1944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ΑΓΓΕΛΟΚΑΣΤΡΟΥ</w:t>
            </w:r>
          </w:p>
        </w:tc>
        <w:tc>
          <w:tcPr>
            <w:tcW w:w="2197" w:type="dxa"/>
          </w:tcPr>
          <w:p w:rsidR="0039365E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39365E" w:rsidRPr="00C153D2" w:rsidRDefault="00D147ED" w:rsidP="00C153D2">
      <w:pPr>
        <w:tabs>
          <w:tab w:val="left" w:pos="1140"/>
        </w:tabs>
        <w:spacing w:after="0" w:line="240" w:lineRule="auto"/>
        <w:rPr>
          <w:sz w:val="28"/>
          <w:szCs w:val="28"/>
          <w:lang w:val="en-US"/>
        </w:rPr>
      </w:pPr>
      <w:r w:rsidRPr="00C153D2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C153D2" w:rsidTr="00C153D2">
        <w:trPr>
          <w:jc w:val="center"/>
        </w:trPr>
        <w:tc>
          <w:tcPr>
            <w:tcW w:w="7054" w:type="dxa"/>
            <w:gridSpan w:val="2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5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ΛΕΠΕΝΟΥΣ</w:t>
            </w:r>
          </w:p>
        </w:tc>
        <w:tc>
          <w:tcPr>
            <w:tcW w:w="2197" w:type="dxa"/>
          </w:tcPr>
          <w:p w:rsidR="00FC11B1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0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725660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 xml:space="preserve">Δ.Σ. </w:t>
            </w:r>
            <w:r w:rsidR="00EB0D97" w:rsidRPr="00C153D2">
              <w:rPr>
                <w:sz w:val="24"/>
                <w:szCs w:val="24"/>
              </w:rPr>
              <w:t xml:space="preserve"> ΣΤΡΑΤΟΥ</w:t>
            </w:r>
          </w:p>
        </w:tc>
        <w:tc>
          <w:tcPr>
            <w:tcW w:w="2197" w:type="dxa"/>
          </w:tcPr>
          <w:p w:rsidR="00FC11B1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2C1944" w:rsidRPr="00C153D2" w:rsidTr="00C153D2">
        <w:trPr>
          <w:jc w:val="center"/>
        </w:trPr>
        <w:tc>
          <w:tcPr>
            <w:tcW w:w="4857" w:type="dxa"/>
          </w:tcPr>
          <w:p w:rsidR="002C1944" w:rsidRPr="00C153D2" w:rsidRDefault="002C1944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1</w:t>
            </w:r>
            <w:r w:rsidRPr="00C153D2">
              <w:rPr>
                <w:sz w:val="24"/>
                <w:szCs w:val="24"/>
                <w:vertAlign w:val="superscript"/>
              </w:rPr>
              <w:t>ο</w:t>
            </w:r>
            <w:r w:rsidRPr="00C153D2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2C1944" w:rsidRPr="00C153D2" w:rsidRDefault="00056708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3</w:t>
            </w:r>
          </w:p>
        </w:tc>
      </w:tr>
      <w:tr w:rsidR="002C1944" w:rsidRPr="00C153D2" w:rsidTr="00C153D2">
        <w:trPr>
          <w:jc w:val="center"/>
        </w:trPr>
        <w:tc>
          <w:tcPr>
            <w:tcW w:w="4857" w:type="dxa"/>
          </w:tcPr>
          <w:p w:rsidR="002C1944" w:rsidRPr="00C153D2" w:rsidRDefault="00056708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2/Θ Δ.Σ. ΠΑΛΑΙΟΜΑΝΙΝΑΣ</w:t>
            </w:r>
          </w:p>
        </w:tc>
        <w:tc>
          <w:tcPr>
            <w:tcW w:w="2197" w:type="dxa"/>
          </w:tcPr>
          <w:p w:rsidR="002C1944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  <w:tr w:rsidR="002C1944" w:rsidRPr="00C153D2" w:rsidTr="00C153D2">
        <w:trPr>
          <w:jc w:val="center"/>
        </w:trPr>
        <w:tc>
          <w:tcPr>
            <w:tcW w:w="4857" w:type="dxa"/>
          </w:tcPr>
          <w:p w:rsidR="002C1944" w:rsidRPr="00C153D2" w:rsidRDefault="00056708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1/Θ Δ.Σ. ΓΟΥΡΙΩΤΙΣΣΑΣ</w:t>
            </w:r>
          </w:p>
        </w:tc>
        <w:tc>
          <w:tcPr>
            <w:tcW w:w="2197" w:type="dxa"/>
          </w:tcPr>
          <w:p w:rsidR="002C1944" w:rsidRPr="00C153D2" w:rsidRDefault="00056708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</w:t>
            </w:r>
          </w:p>
        </w:tc>
      </w:tr>
    </w:tbl>
    <w:p w:rsidR="00725660" w:rsidRDefault="00725660" w:rsidP="00C153D2">
      <w:pPr>
        <w:tabs>
          <w:tab w:val="left" w:pos="1815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C153D2" w:rsidTr="00C153D2">
        <w:trPr>
          <w:jc w:val="center"/>
        </w:trPr>
        <w:tc>
          <w:tcPr>
            <w:tcW w:w="7054" w:type="dxa"/>
            <w:gridSpan w:val="2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6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2E1182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2</w:t>
            </w:r>
            <w:r w:rsidR="00FC11B1" w:rsidRPr="00C153D2">
              <w:rPr>
                <w:sz w:val="24"/>
                <w:szCs w:val="24"/>
                <w:vertAlign w:val="superscript"/>
              </w:rPr>
              <w:t>ο</w:t>
            </w:r>
            <w:r w:rsidR="00FC11B1" w:rsidRPr="00C153D2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FC11B1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  <w:tr w:rsidR="002E1182" w:rsidRPr="00C153D2" w:rsidTr="00C153D2">
        <w:trPr>
          <w:jc w:val="center"/>
        </w:trPr>
        <w:tc>
          <w:tcPr>
            <w:tcW w:w="4857" w:type="dxa"/>
          </w:tcPr>
          <w:p w:rsidR="002E1182" w:rsidRPr="00C153D2" w:rsidRDefault="002E1182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3</w:t>
            </w:r>
            <w:r w:rsidRPr="00C153D2">
              <w:rPr>
                <w:sz w:val="24"/>
                <w:szCs w:val="24"/>
                <w:vertAlign w:val="superscript"/>
              </w:rPr>
              <w:t>ο</w:t>
            </w:r>
            <w:r w:rsidRPr="00C153D2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2E1182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  <w:tr w:rsidR="002E1182" w:rsidRPr="00C153D2" w:rsidTr="00C153D2">
        <w:trPr>
          <w:jc w:val="center"/>
        </w:trPr>
        <w:tc>
          <w:tcPr>
            <w:tcW w:w="4857" w:type="dxa"/>
          </w:tcPr>
          <w:p w:rsidR="002E1182" w:rsidRPr="00C153D2" w:rsidRDefault="002C1944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</w:t>
            </w:r>
            <w:r w:rsidRPr="00C153D2">
              <w:rPr>
                <w:sz w:val="24"/>
                <w:szCs w:val="24"/>
                <w:vertAlign w:val="superscript"/>
              </w:rPr>
              <w:t>ο</w:t>
            </w:r>
            <w:r w:rsidRPr="00C153D2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2E1182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6</w:t>
            </w:r>
          </w:p>
        </w:tc>
      </w:tr>
    </w:tbl>
    <w:p w:rsidR="002C1944" w:rsidRPr="00C153D2" w:rsidRDefault="002C1944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2C1944" w:rsidRPr="00C153D2" w:rsidTr="00C153D2">
        <w:trPr>
          <w:jc w:val="center"/>
        </w:trPr>
        <w:tc>
          <w:tcPr>
            <w:tcW w:w="7054" w:type="dxa"/>
            <w:gridSpan w:val="2"/>
          </w:tcPr>
          <w:p w:rsidR="002C1944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7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C1944" w:rsidRPr="00C153D2" w:rsidTr="00C153D2">
        <w:trPr>
          <w:jc w:val="center"/>
        </w:trPr>
        <w:tc>
          <w:tcPr>
            <w:tcW w:w="4857" w:type="dxa"/>
          </w:tcPr>
          <w:p w:rsidR="002C1944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2C1944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2C1944" w:rsidRPr="00C153D2" w:rsidTr="00C153D2">
        <w:trPr>
          <w:jc w:val="center"/>
        </w:trPr>
        <w:tc>
          <w:tcPr>
            <w:tcW w:w="4857" w:type="dxa"/>
          </w:tcPr>
          <w:p w:rsidR="002C1944" w:rsidRPr="00C153D2" w:rsidRDefault="002C1944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ΘΕΡΜΟΥ</w:t>
            </w:r>
          </w:p>
        </w:tc>
        <w:tc>
          <w:tcPr>
            <w:tcW w:w="2197" w:type="dxa"/>
          </w:tcPr>
          <w:p w:rsidR="002C1944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2</w:t>
            </w:r>
          </w:p>
        </w:tc>
      </w:tr>
      <w:tr w:rsidR="002C1944" w:rsidRPr="00C153D2" w:rsidTr="00C153D2">
        <w:trPr>
          <w:jc w:val="center"/>
        </w:trPr>
        <w:tc>
          <w:tcPr>
            <w:tcW w:w="4857" w:type="dxa"/>
          </w:tcPr>
          <w:p w:rsidR="002C1944" w:rsidRPr="00C153D2" w:rsidRDefault="002C1944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ΠΑΝΤΑΝΑΣΣΑΣ</w:t>
            </w:r>
          </w:p>
        </w:tc>
        <w:tc>
          <w:tcPr>
            <w:tcW w:w="2197" w:type="dxa"/>
          </w:tcPr>
          <w:p w:rsidR="002C1944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6</w:t>
            </w:r>
          </w:p>
        </w:tc>
      </w:tr>
      <w:tr w:rsidR="002C1944" w:rsidRPr="00C153D2" w:rsidTr="00C153D2">
        <w:trPr>
          <w:jc w:val="center"/>
        </w:trPr>
        <w:tc>
          <w:tcPr>
            <w:tcW w:w="4857" w:type="dxa"/>
          </w:tcPr>
          <w:p w:rsidR="002C1944" w:rsidRPr="00C153D2" w:rsidRDefault="002C1944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ΠΑΡΑΒΟΛΑΣ</w:t>
            </w:r>
          </w:p>
        </w:tc>
        <w:tc>
          <w:tcPr>
            <w:tcW w:w="2197" w:type="dxa"/>
          </w:tcPr>
          <w:p w:rsidR="002C1944" w:rsidRPr="00C153D2" w:rsidRDefault="002C194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6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C153D2" w:rsidTr="00C153D2">
        <w:trPr>
          <w:jc w:val="center"/>
        </w:trPr>
        <w:tc>
          <w:tcPr>
            <w:tcW w:w="7054" w:type="dxa"/>
            <w:gridSpan w:val="2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8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</w:t>
            </w:r>
            <w:r w:rsidRPr="00C153D2">
              <w:rPr>
                <w:sz w:val="24"/>
                <w:szCs w:val="24"/>
                <w:vertAlign w:val="superscript"/>
              </w:rPr>
              <w:t>ο</w:t>
            </w:r>
            <w:r w:rsidRPr="00C153D2">
              <w:rPr>
                <w:sz w:val="24"/>
                <w:szCs w:val="24"/>
              </w:rPr>
              <w:t xml:space="preserve"> Δ.Σ. ΘΕΣΤΙΕΩΝ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2</w:t>
            </w:r>
            <w:r w:rsidRPr="00C153D2">
              <w:rPr>
                <w:sz w:val="24"/>
                <w:szCs w:val="24"/>
                <w:vertAlign w:val="superscript"/>
              </w:rPr>
              <w:t>ο</w:t>
            </w:r>
            <w:r w:rsidRPr="00C153D2">
              <w:rPr>
                <w:sz w:val="24"/>
                <w:szCs w:val="24"/>
              </w:rPr>
              <w:t xml:space="preserve"> Δ.Σ. ΘΕΣΤΙΕΩΝ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2E1182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sz w:val="24"/>
                <w:szCs w:val="24"/>
              </w:rPr>
              <w:t>1ο Δ.Σ.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  <w:r w:rsidRPr="00C153D2">
              <w:rPr>
                <w:sz w:val="24"/>
                <w:szCs w:val="24"/>
              </w:rPr>
              <w:t>ΠΑΝΑΙΤΩΛΙΟΥ</w:t>
            </w:r>
          </w:p>
        </w:tc>
        <w:tc>
          <w:tcPr>
            <w:tcW w:w="2197" w:type="dxa"/>
          </w:tcPr>
          <w:p w:rsidR="00FC11B1" w:rsidRPr="00C153D2" w:rsidRDefault="00541B9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C153D2" w:rsidTr="00C153D2">
        <w:trPr>
          <w:jc w:val="center"/>
        </w:trPr>
        <w:tc>
          <w:tcPr>
            <w:tcW w:w="7054" w:type="dxa"/>
            <w:gridSpan w:val="2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9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2E1182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 xml:space="preserve">2ο Δ.Σ. ΠΑΝΑΙΤΩΛΙΟΥ </w:t>
            </w:r>
          </w:p>
        </w:tc>
        <w:tc>
          <w:tcPr>
            <w:tcW w:w="2197" w:type="dxa"/>
          </w:tcPr>
          <w:p w:rsidR="00FC11B1" w:rsidRPr="00C153D2" w:rsidRDefault="002E1182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2E1182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Κ. ΖΕΥΓΑΡΑΚΙΟΥ</w:t>
            </w:r>
          </w:p>
        </w:tc>
        <w:tc>
          <w:tcPr>
            <w:tcW w:w="2197" w:type="dxa"/>
          </w:tcPr>
          <w:p w:rsidR="00FC11B1" w:rsidRPr="00C153D2" w:rsidRDefault="00FC11B1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FC11B1" w:rsidRPr="00C153D2" w:rsidTr="00C153D2">
        <w:trPr>
          <w:jc w:val="center"/>
        </w:trPr>
        <w:tc>
          <w:tcPr>
            <w:tcW w:w="4857" w:type="dxa"/>
          </w:tcPr>
          <w:p w:rsidR="00FC11B1" w:rsidRPr="00C153D2" w:rsidRDefault="002E1182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ΓΡΑΜΜΑΤΙΚΟΥΣ</w:t>
            </w:r>
          </w:p>
        </w:tc>
        <w:tc>
          <w:tcPr>
            <w:tcW w:w="2197" w:type="dxa"/>
          </w:tcPr>
          <w:p w:rsidR="00FC11B1" w:rsidRPr="00C153D2" w:rsidRDefault="00541B9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6</w:t>
            </w:r>
          </w:p>
        </w:tc>
      </w:tr>
      <w:tr w:rsidR="002E1182" w:rsidRPr="00C153D2" w:rsidTr="00C153D2">
        <w:trPr>
          <w:jc w:val="center"/>
        </w:trPr>
        <w:tc>
          <w:tcPr>
            <w:tcW w:w="4857" w:type="dxa"/>
          </w:tcPr>
          <w:p w:rsidR="002E1182" w:rsidRPr="00C153D2" w:rsidRDefault="00541B9A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 xml:space="preserve">1/Θ </w:t>
            </w:r>
            <w:r w:rsidR="002E1182" w:rsidRPr="00C153D2">
              <w:rPr>
                <w:sz w:val="24"/>
                <w:szCs w:val="24"/>
              </w:rPr>
              <w:t xml:space="preserve"> Δ.Σ. </w:t>
            </w:r>
            <w:r w:rsidRPr="00C153D2">
              <w:rPr>
                <w:sz w:val="24"/>
                <w:szCs w:val="24"/>
              </w:rPr>
              <w:t>ΑΓΙΟΥ ΑΝΔΡΕΑ</w:t>
            </w:r>
          </w:p>
        </w:tc>
        <w:tc>
          <w:tcPr>
            <w:tcW w:w="2197" w:type="dxa"/>
          </w:tcPr>
          <w:p w:rsidR="002E1182" w:rsidRPr="00C153D2" w:rsidRDefault="00541B9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</w:tbl>
    <w:p w:rsidR="002E1182" w:rsidRPr="00C153D2" w:rsidRDefault="002E1182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EB0D97" w:rsidRPr="00C153D2" w:rsidTr="00C153D2">
        <w:trPr>
          <w:jc w:val="center"/>
        </w:trPr>
        <w:tc>
          <w:tcPr>
            <w:tcW w:w="7054" w:type="dxa"/>
            <w:gridSpan w:val="2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0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B0D97" w:rsidRPr="00C153D2" w:rsidTr="00C153D2">
        <w:trPr>
          <w:jc w:val="center"/>
        </w:trPr>
        <w:tc>
          <w:tcPr>
            <w:tcW w:w="485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B0D97" w:rsidRPr="00C153D2" w:rsidTr="00C153D2">
        <w:trPr>
          <w:jc w:val="center"/>
        </w:trPr>
        <w:tc>
          <w:tcPr>
            <w:tcW w:w="485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ΓΑΒΑΛΟΥΣ</w:t>
            </w:r>
          </w:p>
        </w:tc>
        <w:tc>
          <w:tcPr>
            <w:tcW w:w="219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  <w:tr w:rsidR="00EB0D97" w:rsidRPr="00C153D2" w:rsidTr="00C153D2">
        <w:trPr>
          <w:jc w:val="center"/>
        </w:trPr>
        <w:tc>
          <w:tcPr>
            <w:tcW w:w="485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ΜΑΤΑΡΑΓΚΑΣ</w:t>
            </w:r>
          </w:p>
        </w:tc>
        <w:tc>
          <w:tcPr>
            <w:tcW w:w="219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  <w:tr w:rsidR="00EB0D97" w:rsidRPr="00C153D2" w:rsidTr="00C153D2">
        <w:trPr>
          <w:jc w:val="center"/>
        </w:trPr>
        <w:tc>
          <w:tcPr>
            <w:tcW w:w="485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3/Θ Δ.Σ. ΠΑΠΑΔΑΤΩΝ</w:t>
            </w:r>
          </w:p>
        </w:tc>
        <w:tc>
          <w:tcPr>
            <w:tcW w:w="219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3</w:t>
            </w:r>
          </w:p>
        </w:tc>
      </w:tr>
      <w:tr w:rsidR="00EB0D97" w:rsidRPr="00C153D2" w:rsidTr="00C153D2">
        <w:trPr>
          <w:jc w:val="center"/>
        </w:trPr>
        <w:tc>
          <w:tcPr>
            <w:tcW w:w="485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 xml:space="preserve">2/Θ Δ.Σ. Κ. ΜΑΚΡΥΝΟΥΣ  </w:t>
            </w:r>
          </w:p>
        </w:tc>
        <w:tc>
          <w:tcPr>
            <w:tcW w:w="219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  <w:tr w:rsidR="00EB0D97" w:rsidRPr="00C153D2" w:rsidTr="00C153D2">
        <w:trPr>
          <w:jc w:val="center"/>
        </w:trPr>
        <w:tc>
          <w:tcPr>
            <w:tcW w:w="485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 xml:space="preserve">1/Θ Δ.Σ. ΜΕΣΑΡΙΣΤΑΣ </w:t>
            </w:r>
          </w:p>
        </w:tc>
        <w:tc>
          <w:tcPr>
            <w:tcW w:w="2197" w:type="dxa"/>
          </w:tcPr>
          <w:p w:rsidR="00EB0D97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</w:t>
            </w:r>
          </w:p>
        </w:tc>
      </w:tr>
    </w:tbl>
    <w:p w:rsidR="00725660" w:rsidRPr="00C153D2" w:rsidRDefault="00725660" w:rsidP="00C153D2">
      <w:pPr>
        <w:tabs>
          <w:tab w:val="left" w:pos="1455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8751C" w:rsidRPr="00C153D2" w:rsidTr="00C153D2">
        <w:trPr>
          <w:jc w:val="center"/>
        </w:trPr>
        <w:tc>
          <w:tcPr>
            <w:tcW w:w="7054" w:type="dxa"/>
            <w:gridSpan w:val="2"/>
          </w:tcPr>
          <w:p w:rsidR="00F8751C" w:rsidRPr="00C153D2" w:rsidRDefault="00F8751C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1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751C" w:rsidRPr="00C153D2" w:rsidTr="00C153D2">
        <w:trPr>
          <w:jc w:val="center"/>
        </w:trPr>
        <w:tc>
          <w:tcPr>
            <w:tcW w:w="4857" w:type="dxa"/>
          </w:tcPr>
          <w:p w:rsidR="00F8751C" w:rsidRPr="00C153D2" w:rsidRDefault="00F8751C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8751C" w:rsidRPr="00C153D2" w:rsidRDefault="00F8751C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8751C" w:rsidRPr="00C153D2" w:rsidTr="00C153D2">
        <w:trPr>
          <w:jc w:val="center"/>
        </w:trPr>
        <w:tc>
          <w:tcPr>
            <w:tcW w:w="4857" w:type="dxa"/>
          </w:tcPr>
          <w:p w:rsidR="00F8751C" w:rsidRPr="00C153D2" w:rsidRDefault="00F56739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1ο Δ.Σ. ΑΜΦΙΛΟΧΙΑΣ</w:t>
            </w:r>
          </w:p>
        </w:tc>
        <w:tc>
          <w:tcPr>
            <w:tcW w:w="2197" w:type="dxa"/>
          </w:tcPr>
          <w:p w:rsidR="00F8751C" w:rsidRPr="00C153D2" w:rsidRDefault="00B6269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2ο Δ.Σ. ΑΜΦΙΛΟΧΙΑΣ</w:t>
            </w:r>
          </w:p>
        </w:tc>
        <w:tc>
          <w:tcPr>
            <w:tcW w:w="2197" w:type="dxa"/>
          </w:tcPr>
          <w:p w:rsidR="00F56739" w:rsidRPr="00C153D2" w:rsidRDefault="00B6269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725660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 xml:space="preserve">2/Θ </w:t>
            </w:r>
            <w:r w:rsidR="00F56739" w:rsidRPr="00C153D2">
              <w:rPr>
                <w:sz w:val="24"/>
                <w:szCs w:val="24"/>
              </w:rPr>
              <w:t xml:space="preserve">Δ.Σ. </w:t>
            </w:r>
            <w:r w:rsidRPr="00C153D2">
              <w:rPr>
                <w:sz w:val="24"/>
                <w:szCs w:val="24"/>
              </w:rPr>
              <w:t>ΣΤΑΝΟΥ</w:t>
            </w:r>
          </w:p>
        </w:tc>
        <w:tc>
          <w:tcPr>
            <w:tcW w:w="2197" w:type="dxa"/>
          </w:tcPr>
          <w:p w:rsidR="00F56739" w:rsidRPr="00C153D2" w:rsidRDefault="00B6269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  <w:tr w:rsidR="00725660" w:rsidRPr="00C153D2" w:rsidTr="00C153D2">
        <w:trPr>
          <w:jc w:val="center"/>
        </w:trPr>
        <w:tc>
          <w:tcPr>
            <w:tcW w:w="4857" w:type="dxa"/>
          </w:tcPr>
          <w:p w:rsidR="00725660" w:rsidRPr="00C153D2" w:rsidRDefault="00725660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2/Θ Δ.Σ. ΜΠΟΥΚΑΣ</w:t>
            </w:r>
          </w:p>
        </w:tc>
        <w:tc>
          <w:tcPr>
            <w:tcW w:w="2197" w:type="dxa"/>
          </w:tcPr>
          <w:p w:rsidR="00725660" w:rsidRPr="00C153D2" w:rsidRDefault="00B6269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  <w:tr w:rsidR="00725660" w:rsidRPr="00C153D2" w:rsidTr="00C153D2">
        <w:trPr>
          <w:jc w:val="center"/>
        </w:trPr>
        <w:tc>
          <w:tcPr>
            <w:tcW w:w="4857" w:type="dxa"/>
          </w:tcPr>
          <w:p w:rsidR="00725660" w:rsidRPr="00C153D2" w:rsidRDefault="00725660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1/Θ Δ.Σ. ΣΠΑΡΤΟΥ</w:t>
            </w:r>
          </w:p>
        </w:tc>
        <w:tc>
          <w:tcPr>
            <w:tcW w:w="2197" w:type="dxa"/>
          </w:tcPr>
          <w:p w:rsidR="00725660" w:rsidRPr="00C153D2" w:rsidRDefault="00B6269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</w:tbl>
    <w:p w:rsidR="009E624F" w:rsidRPr="00C153D2" w:rsidRDefault="009E624F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56739" w:rsidRPr="00C153D2" w:rsidTr="00C153D2">
        <w:trPr>
          <w:jc w:val="center"/>
        </w:trPr>
        <w:tc>
          <w:tcPr>
            <w:tcW w:w="7054" w:type="dxa"/>
            <w:gridSpan w:val="2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2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sz w:val="24"/>
                <w:szCs w:val="24"/>
              </w:rPr>
              <w:t>3ο Δ.Σ. ΑΜΦΙΛΟΧΙΑΣ</w:t>
            </w:r>
          </w:p>
        </w:tc>
        <w:tc>
          <w:tcPr>
            <w:tcW w:w="2197" w:type="dxa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ΜΕΝΙΔΙΟΥ</w:t>
            </w:r>
          </w:p>
        </w:tc>
        <w:tc>
          <w:tcPr>
            <w:tcW w:w="2197" w:type="dxa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ΛΟΥΤΡΟΥ</w:t>
            </w:r>
          </w:p>
        </w:tc>
        <w:tc>
          <w:tcPr>
            <w:tcW w:w="2197" w:type="dxa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9E624F" w:rsidRPr="009E624F" w:rsidRDefault="009E624F" w:rsidP="00C153D2">
      <w:pPr>
        <w:spacing w:after="0" w:line="240" w:lineRule="auto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56739" w:rsidRPr="00C153D2" w:rsidTr="00C153D2">
        <w:trPr>
          <w:jc w:val="center"/>
        </w:trPr>
        <w:tc>
          <w:tcPr>
            <w:tcW w:w="7054" w:type="dxa"/>
            <w:gridSpan w:val="2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3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56739" w:rsidRPr="00C153D2" w:rsidRDefault="00F5673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F5673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Ν. ΧΑΛΚΙΟΠΟΥΛΟΥ</w:t>
            </w:r>
          </w:p>
        </w:tc>
        <w:tc>
          <w:tcPr>
            <w:tcW w:w="2197" w:type="dxa"/>
          </w:tcPr>
          <w:p w:rsidR="00F56739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F5673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ΧΡΥΣΟΠΗΓΗΣ</w:t>
            </w:r>
          </w:p>
        </w:tc>
        <w:tc>
          <w:tcPr>
            <w:tcW w:w="2197" w:type="dxa"/>
          </w:tcPr>
          <w:p w:rsidR="00F56739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6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F5673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ΣΑΡΔΗΝΙΩΝ</w:t>
            </w:r>
          </w:p>
        </w:tc>
        <w:tc>
          <w:tcPr>
            <w:tcW w:w="2197" w:type="dxa"/>
          </w:tcPr>
          <w:p w:rsidR="00F56739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6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DE5AC2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 xml:space="preserve">2/Θ </w:t>
            </w:r>
            <w:r w:rsidR="00F56739" w:rsidRPr="00C153D2">
              <w:rPr>
                <w:sz w:val="24"/>
                <w:szCs w:val="24"/>
              </w:rPr>
              <w:t>Δ.Σ. ΕΜΠΕΣΟΥ</w:t>
            </w:r>
            <w:r w:rsidR="008E2D17" w:rsidRPr="00C15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</w:tcPr>
          <w:p w:rsidR="00F56739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  <w:tr w:rsidR="00F56739" w:rsidRPr="00C153D2" w:rsidTr="00C153D2">
        <w:trPr>
          <w:jc w:val="center"/>
        </w:trPr>
        <w:tc>
          <w:tcPr>
            <w:tcW w:w="4857" w:type="dxa"/>
          </w:tcPr>
          <w:p w:rsidR="00F56739" w:rsidRPr="00C153D2" w:rsidRDefault="00DE5AC2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 xml:space="preserve">2/Θ </w:t>
            </w:r>
            <w:r w:rsidR="00F56739" w:rsidRPr="00C153D2">
              <w:rPr>
                <w:sz w:val="24"/>
                <w:szCs w:val="24"/>
              </w:rPr>
              <w:t xml:space="preserve">Δ.Σ. </w:t>
            </w:r>
            <w:r w:rsidR="008E2D17" w:rsidRPr="00C153D2">
              <w:rPr>
                <w:sz w:val="24"/>
                <w:szCs w:val="24"/>
              </w:rPr>
              <w:t xml:space="preserve">ΘΥΑΜΟΥ </w:t>
            </w:r>
          </w:p>
        </w:tc>
        <w:tc>
          <w:tcPr>
            <w:tcW w:w="2197" w:type="dxa"/>
          </w:tcPr>
          <w:p w:rsidR="00F56739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8E2D17" w:rsidRPr="00C153D2" w:rsidTr="00C153D2">
        <w:trPr>
          <w:jc w:val="center"/>
        </w:trPr>
        <w:tc>
          <w:tcPr>
            <w:tcW w:w="7054" w:type="dxa"/>
            <w:gridSpan w:val="2"/>
          </w:tcPr>
          <w:p w:rsidR="008E2D17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4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E2D17" w:rsidRPr="00C153D2" w:rsidTr="00C153D2">
        <w:trPr>
          <w:jc w:val="center"/>
        </w:trPr>
        <w:tc>
          <w:tcPr>
            <w:tcW w:w="4857" w:type="dxa"/>
          </w:tcPr>
          <w:p w:rsidR="008E2D17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8E2D17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8E2D17" w:rsidRPr="00C153D2" w:rsidTr="00C153D2">
        <w:trPr>
          <w:jc w:val="center"/>
        </w:trPr>
        <w:tc>
          <w:tcPr>
            <w:tcW w:w="4857" w:type="dxa"/>
          </w:tcPr>
          <w:p w:rsidR="008E2D17" w:rsidRPr="00C153D2" w:rsidRDefault="008E2D17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ΑΣΤΑΚΟΥ</w:t>
            </w:r>
          </w:p>
        </w:tc>
        <w:tc>
          <w:tcPr>
            <w:tcW w:w="2197" w:type="dxa"/>
          </w:tcPr>
          <w:p w:rsidR="008E2D17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4</w:t>
            </w:r>
          </w:p>
        </w:tc>
      </w:tr>
      <w:tr w:rsidR="008E2D17" w:rsidRPr="00C153D2" w:rsidTr="00C153D2">
        <w:trPr>
          <w:jc w:val="center"/>
        </w:trPr>
        <w:tc>
          <w:tcPr>
            <w:tcW w:w="4857" w:type="dxa"/>
          </w:tcPr>
          <w:p w:rsidR="008E2D17" w:rsidRPr="00C153D2" w:rsidRDefault="008E2D17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ΚΑΡΑΪΣΚΑΚΗ</w:t>
            </w:r>
          </w:p>
        </w:tc>
        <w:tc>
          <w:tcPr>
            <w:tcW w:w="2197" w:type="dxa"/>
          </w:tcPr>
          <w:p w:rsidR="008E2D17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6</w:t>
            </w:r>
          </w:p>
        </w:tc>
      </w:tr>
      <w:tr w:rsidR="008E2D17" w:rsidRPr="00C153D2" w:rsidTr="00C153D2">
        <w:trPr>
          <w:jc w:val="center"/>
        </w:trPr>
        <w:tc>
          <w:tcPr>
            <w:tcW w:w="4857" w:type="dxa"/>
          </w:tcPr>
          <w:p w:rsidR="008E2D17" w:rsidRPr="00C153D2" w:rsidRDefault="00DE5AC2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 xml:space="preserve">2/Θ </w:t>
            </w:r>
            <w:r w:rsidR="008E2D17" w:rsidRPr="00C153D2">
              <w:rPr>
                <w:sz w:val="24"/>
                <w:szCs w:val="24"/>
              </w:rPr>
              <w:t xml:space="preserve">Δ.Σ. ΧΡΥΣΟΒΙΤΣΑΣ </w:t>
            </w:r>
          </w:p>
        </w:tc>
        <w:tc>
          <w:tcPr>
            <w:tcW w:w="2197" w:type="dxa"/>
          </w:tcPr>
          <w:p w:rsidR="008E2D17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  <w:tr w:rsidR="008E2D17" w:rsidRPr="00C153D2" w:rsidTr="00C153D2">
        <w:trPr>
          <w:jc w:val="center"/>
        </w:trPr>
        <w:tc>
          <w:tcPr>
            <w:tcW w:w="4857" w:type="dxa"/>
          </w:tcPr>
          <w:p w:rsidR="008E2D17" w:rsidRPr="00C153D2" w:rsidRDefault="00DE5AC2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 xml:space="preserve">2/Θ </w:t>
            </w:r>
            <w:r w:rsidR="008E2D17" w:rsidRPr="00C153D2">
              <w:rPr>
                <w:sz w:val="24"/>
                <w:szCs w:val="24"/>
              </w:rPr>
              <w:t xml:space="preserve">Δ.Σ. ΜΠΑΜΠΙΝΗΣ </w:t>
            </w:r>
          </w:p>
        </w:tc>
        <w:tc>
          <w:tcPr>
            <w:tcW w:w="2197" w:type="dxa"/>
          </w:tcPr>
          <w:p w:rsidR="008E2D17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8E2D17" w:rsidRPr="00C153D2" w:rsidTr="00C153D2">
        <w:trPr>
          <w:jc w:val="center"/>
        </w:trPr>
        <w:tc>
          <w:tcPr>
            <w:tcW w:w="7054" w:type="dxa"/>
            <w:gridSpan w:val="2"/>
          </w:tcPr>
          <w:p w:rsidR="008E2D17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5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E2D17" w:rsidRPr="00C153D2" w:rsidTr="00C153D2">
        <w:trPr>
          <w:jc w:val="center"/>
        </w:trPr>
        <w:tc>
          <w:tcPr>
            <w:tcW w:w="4857" w:type="dxa"/>
          </w:tcPr>
          <w:p w:rsidR="008E2D17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8E2D17" w:rsidRPr="00C153D2" w:rsidRDefault="008E2D1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820505" w:rsidRPr="00C153D2" w:rsidTr="00C153D2">
        <w:trPr>
          <w:jc w:val="center"/>
        </w:trPr>
        <w:tc>
          <w:tcPr>
            <w:tcW w:w="4857" w:type="dxa"/>
          </w:tcPr>
          <w:p w:rsidR="00820505" w:rsidRPr="00C153D2" w:rsidRDefault="00820505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</w:t>
            </w:r>
            <w:r w:rsidRPr="00C153D2">
              <w:rPr>
                <w:sz w:val="24"/>
                <w:szCs w:val="24"/>
                <w:vertAlign w:val="superscript"/>
              </w:rPr>
              <w:t>ο</w:t>
            </w:r>
            <w:r w:rsidRPr="00C153D2">
              <w:rPr>
                <w:sz w:val="24"/>
                <w:szCs w:val="24"/>
              </w:rPr>
              <w:t xml:space="preserve"> Δ.Σ. </w:t>
            </w:r>
            <w:r w:rsidR="00A250E6" w:rsidRPr="00C153D2">
              <w:rPr>
                <w:sz w:val="24"/>
                <w:szCs w:val="24"/>
              </w:rPr>
              <w:t>ΒΟΝΙΤΣΑΣ</w:t>
            </w:r>
          </w:p>
        </w:tc>
        <w:tc>
          <w:tcPr>
            <w:tcW w:w="2197" w:type="dxa"/>
          </w:tcPr>
          <w:p w:rsidR="00820505" w:rsidRPr="00C153D2" w:rsidRDefault="00DE5AC2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4</w:t>
            </w:r>
          </w:p>
        </w:tc>
      </w:tr>
    </w:tbl>
    <w:p w:rsidR="00A250E6" w:rsidRPr="00C153D2" w:rsidRDefault="00A250E6" w:rsidP="00C153D2">
      <w:pPr>
        <w:tabs>
          <w:tab w:val="left" w:pos="3285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820505" w:rsidRPr="00C153D2" w:rsidTr="00C153D2">
        <w:trPr>
          <w:jc w:val="center"/>
        </w:trPr>
        <w:tc>
          <w:tcPr>
            <w:tcW w:w="7054" w:type="dxa"/>
            <w:gridSpan w:val="2"/>
          </w:tcPr>
          <w:p w:rsidR="00820505" w:rsidRPr="00C153D2" w:rsidRDefault="00820505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6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0505" w:rsidRPr="00C153D2" w:rsidTr="00C153D2">
        <w:trPr>
          <w:jc w:val="center"/>
        </w:trPr>
        <w:tc>
          <w:tcPr>
            <w:tcW w:w="4857" w:type="dxa"/>
          </w:tcPr>
          <w:p w:rsidR="00820505" w:rsidRPr="00C153D2" w:rsidRDefault="00820505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820505" w:rsidRPr="00C153D2" w:rsidRDefault="00820505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820505" w:rsidRPr="00C153D2" w:rsidTr="00C153D2">
        <w:trPr>
          <w:jc w:val="center"/>
        </w:trPr>
        <w:tc>
          <w:tcPr>
            <w:tcW w:w="4857" w:type="dxa"/>
          </w:tcPr>
          <w:p w:rsidR="00820505" w:rsidRPr="00C153D2" w:rsidRDefault="00820505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ΠΛΑΓΙΑΣ</w:t>
            </w:r>
          </w:p>
        </w:tc>
        <w:tc>
          <w:tcPr>
            <w:tcW w:w="2197" w:type="dxa"/>
          </w:tcPr>
          <w:p w:rsidR="00820505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820505" w:rsidRPr="00C153D2" w:rsidTr="00C153D2">
        <w:trPr>
          <w:jc w:val="center"/>
        </w:trPr>
        <w:tc>
          <w:tcPr>
            <w:tcW w:w="4857" w:type="dxa"/>
          </w:tcPr>
          <w:p w:rsidR="00820505" w:rsidRPr="00C153D2" w:rsidRDefault="00B256AA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ΜΟΝΑΣΤΗΡΑΚΙΟΥ</w:t>
            </w:r>
          </w:p>
        </w:tc>
        <w:tc>
          <w:tcPr>
            <w:tcW w:w="2197" w:type="dxa"/>
          </w:tcPr>
          <w:p w:rsidR="00820505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820505" w:rsidRPr="00C153D2" w:rsidTr="00C153D2">
        <w:trPr>
          <w:jc w:val="center"/>
        </w:trPr>
        <w:tc>
          <w:tcPr>
            <w:tcW w:w="4857" w:type="dxa"/>
          </w:tcPr>
          <w:p w:rsidR="00820505" w:rsidRPr="00C153D2" w:rsidRDefault="00B256AA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ΑΓΙΟΥ ΝΙΚΟΛΑΟΥ</w:t>
            </w:r>
          </w:p>
        </w:tc>
        <w:tc>
          <w:tcPr>
            <w:tcW w:w="2197" w:type="dxa"/>
          </w:tcPr>
          <w:p w:rsidR="00820505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5F51C4" w:rsidRPr="00C153D2" w:rsidRDefault="005F51C4" w:rsidP="00C153D2">
      <w:pPr>
        <w:tabs>
          <w:tab w:val="left" w:pos="1365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256AA" w:rsidRPr="00C153D2" w:rsidTr="00C153D2">
        <w:trPr>
          <w:jc w:val="center"/>
        </w:trPr>
        <w:tc>
          <w:tcPr>
            <w:tcW w:w="7054" w:type="dxa"/>
            <w:gridSpan w:val="2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7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ΠΑΛΑΙΡΟΥ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2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ΜΥΤΙΚΑ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6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ΚΑΝΔΗΛΑΣ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6</w:t>
            </w:r>
          </w:p>
        </w:tc>
      </w:tr>
    </w:tbl>
    <w:p w:rsidR="00D147ED" w:rsidRDefault="00D147ED" w:rsidP="00C153D2">
      <w:pPr>
        <w:spacing w:after="0" w:line="240" w:lineRule="auto"/>
        <w:rPr>
          <w:sz w:val="28"/>
          <w:szCs w:val="28"/>
        </w:rPr>
      </w:pPr>
    </w:p>
    <w:p w:rsidR="00BA091E" w:rsidRDefault="00BA091E" w:rsidP="00C153D2">
      <w:pPr>
        <w:spacing w:after="0" w:line="240" w:lineRule="auto"/>
        <w:rPr>
          <w:sz w:val="28"/>
          <w:szCs w:val="28"/>
        </w:rPr>
      </w:pPr>
    </w:p>
    <w:p w:rsidR="00BA091E" w:rsidRPr="00C153D2" w:rsidRDefault="00BA091E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256AA" w:rsidRPr="00C153D2" w:rsidTr="00C153D2">
        <w:trPr>
          <w:jc w:val="center"/>
        </w:trPr>
        <w:tc>
          <w:tcPr>
            <w:tcW w:w="7054" w:type="dxa"/>
            <w:gridSpan w:val="2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8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1ο Δ.Σ. ΜΕΣΟΛΟΓΓΙΟΥ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6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5ο Δ.Σ. ΜΕΣΟΛΟΓΓΙΟΥ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256AA" w:rsidRPr="00C153D2" w:rsidTr="00C153D2">
        <w:trPr>
          <w:jc w:val="center"/>
        </w:trPr>
        <w:tc>
          <w:tcPr>
            <w:tcW w:w="7054" w:type="dxa"/>
            <w:gridSpan w:val="2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9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2ο Δ.Σ. ΜΕΣΟΛΟΓΓΙΟΥ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4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6ο Δ.Σ. ΜΕΣΟΛΟΓΓΙΟΥ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0</w:t>
            </w:r>
          </w:p>
        </w:tc>
      </w:tr>
    </w:tbl>
    <w:p w:rsidR="00B7147A" w:rsidRPr="00C153D2" w:rsidRDefault="00B7147A" w:rsidP="00C153D2">
      <w:pPr>
        <w:tabs>
          <w:tab w:val="left" w:pos="1485"/>
          <w:tab w:val="left" w:pos="1845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256AA" w:rsidRPr="00C153D2" w:rsidTr="00C153D2">
        <w:trPr>
          <w:jc w:val="center"/>
        </w:trPr>
        <w:tc>
          <w:tcPr>
            <w:tcW w:w="7054" w:type="dxa"/>
            <w:gridSpan w:val="2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3</w:t>
            </w:r>
            <w:r w:rsidR="00B7147A" w:rsidRPr="00C153D2">
              <w:rPr>
                <w:b/>
                <w:sz w:val="28"/>
                <w:szCs w:val="28"/>
              </w:rPr>
              <w:t>0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666CBE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3</w:t>
            </w:r>
            <w:r w:rsidRPr="00C153D2">
              <w:rPr>
                <w:sz w:val="24"/>
                <w:szCs w:val="24"/>
                <w:vertAlign w:val="superscript"/>
              </w:rPr>
              <w:t>ο</w:t>
            </w:r>
            <w:r w:rsidRPr="00C153D2">
              <w:rPr>
                <w:sz w:val="24"/>
                <w:szCs w:val="24"/>
              </w:rPr>
              <w:t xml:space="preserve"> Δ.Σ. ΜΕΣΟΛΟΓΓΊΟΥ</w:t>
            </w:r>
          </w:p>
        </w:tc>
        <w:tc>
          <w:tcPr>
            <w:tcW w:w="2197" w:type="dxa"/>
          </w:tcPr>
          <w:p w:rsidR="00B256AA" w:rsidRPr="00C153D2" w:rsidRDefault="00666CBE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2</w:t>
            </w:r>
          </w:p>
        </w:tc>
      </w:tr>
      <w:tr w:rsidR="00666CBE" w:rsidRPr="00C153D2" w:rsidTr="00C153D2">
        <w:trPr>
          <w:jc w:val="center"/>
        </w:trPr>
        <w:tc>
          <w:tcPr>
            <w:tcW w:w="4857" w:type="dxa"/>
          </w:tcPr>
          <w:p w:rsidR="00666CBE" w:rsidRPr="00C153D2" w:rsidRDefault="00666CBE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ο Δ.Σ. ΑΙΤΩΛΙΚΟΥ</w:t>
            </w:r>
          </w:p>
        </w:tc>
        <w:tc>
          <w:tcPr>
            <w:tcW w:w="2197" w:type="dxa"/>
          </w:tcPr>
          <w:p w:rsidR="00666CBE" w:rsidRPr="00C153D2" w:rsidRDefault="00666CBE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0</w:t>
            </w:r>
          </w:p>
        </w:tc>
      </w:tr>
      <w:tr w:rsidR="00666CBE" w:rsidRPr="00C153D2" w:rsidTr="00C153D2">
        <w:trPr>
          <w:jc w:val="center"/>
        </w:trPr>
        <w:tc>
          <w:tcPr>
            <w:tcW w:w="4857" w:type="dxa"/>
          </w:tcPr>
          <w:p w:rsidR="00666CBE" w:rsidRPr="00C153D2" w:rsidRDefault="00666CBE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2/Θ Δ.Σ. ΑΓΙΟΥ ΘΩΜΑ</w:t>
            </w:r>
          </w:p>
        </w:tc>
        <w:tc>
          <w:tcPr>
            <w:tcW w:w="2197" w:type="dxa"/>
          </w:tcPr>
          <w:p w:rsidR="00666CBE" w:rsidRPr="00C153D2" w:rsidRDefault="00666CBE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</w:tbl>
    <w:p w:rsidR="00D147ED" w:rsidRPr="00C153D2" w:rsidRDefault="00D147ED" w:rsidP="00C153D2">
      <w:pPr>
        <w:tabs>
          <w:tab w:val="left" w:pos="1785"/>
        </w:tabs>
        <w:spacing w:after="0" w:line="240" w:lineRule="auto"/>
        <w:rPr>
          <w:sz w:val="28"/>
          <w:szCs w:val="28"/>
        </w:rPr>
      </w:pPr>
      <w:r w:rsidRPr="00C153D2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256AA" w:rsidRPr="00C153D2" w:rsidTr="00C153D2">
        <w:trPr>
          <w:jc w:val="center"/>
        </w:trPr>
        <w:tc>
          <w:tcPr>
            <w:tcW w:w="7054" w:type="dxa"/>
            <w:gridSpan w:val="2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3</w:t>
            </w:r>
            <w:r w:rsidR="00B7147A" w:rsidRPr="00C153D2">
              <w:rPr>
                <w:b/>
                <w:sz w:val="28"/>
                <w:szCs w:val="28"/>
              </w:rPr>
              <w:t>1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256AA" w:rsidRPr="00C153D2" w:rsidRDefault="00B256A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7E0460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ΕΥΗΝΟΧΩΡΙΟΥ</w:t>
            </w:r>
          </w:p>
        </w:tc>
        <w:tc>
          <w:tcPr>
            <w:tcW w:w="2197" w:type="dxa"/>
          </w:tcPr>
          <w:p w:rsidR="00B256AA" w:rsidRPr="00C153D2" w:rsidRDefault="00666CBE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B256AA" w:rsidRPr="00C153D2" w:rsidTr="00C153D2">
        <w:trPr>
          <w:jc w:val="center"/>
        </w:trPr>
        <w:tc>
          <w:tcPr>
            <w:tcW w:w="4857" w:type="dxa"/>
          </w:tcPr>
          <w:p w:rsidR="00B256AA" w:rsidRPr="00C153D2" w:rsidRDefault="007E0460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Δ.Σ. ΓΑΛΑΤΑ</w:t>
            </w:r>
          </w:p>
        </w:tc>
        <w:tc>
          <w:tcPr>
            <w:tcW w:w="2197" w:type="dxa"/>
          </w:tcPr>
          <w:p w:rsidR="00B256AA" w:rsidRPr="00C153D2" w:rsidRDefault="00666CBE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7E0460" w:rsidRPr="00C153D2" w:rsidTr="00C153D2">
        <w:trPr>
          <w:jc w:val="center"/>
        </w:trPr>
        <w:tc>
          <w:tcPr>
            <w:tcW w:w="4857" w:type="dxa"/>
          </w:tcPr>
          <w:p w:rsidR="007E0460" w:rsidRPr="00C153D2" w:rsidRDefault="00666CBE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2</w:t>
            </w:r>
            <w:r w:rsidR="007E0460" w:rsidRPr="00C153D2">
              <w:rPr>
                <w:sz w:val="24"/>
                <w:szCs w:val="24"/>
              </w:rPr>
              <w:t xml:space="preserve">ο Δ.Σ. </w:t>
            </w:r>
            <w:r w:rsidRPr="00C153D2">
              <w:rPr>
                <w:sz w:val="24"/>
                <w:szCs w:val="24"/>
              </w:rPr>
              <w:t>ΑΙΤΩΛΙΚΟΥ</w:t>
            </w:r>
          </w:p>
        </w:tc>
        <w:tc>
          <w:tcPr>
            <w:tcW w:w="2197" w:type="dxa"/>
          </w:tcPr>
          <w:p w:rsidR="007E0460" w:rsidRPr="00C153D2" w:rsidRDefault="00666CBE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B62699" w:rsidRPr="00C153D2" w:rsidRDefault="00D147ED" w:rsidP="00C153D2">
      <w:pPr>
        <w:tabs>
          <w:tab w:val="left" w:pos="2985"/>
        </w:tabs>
        <w:spacing w:after="0" w:line="240" w:lineRule="auto"/>
        <w:rPr>
          <w:sz w:val="28"/>
          <w:szCs w:val="28"/>
        </w:rPr>
      </w:pPr>
      <w:r w:rsidRPr="00C153D2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86519" w:rsidRPr="00C153D2" w:rsidTr="00C153D2">
        <w:trPr>
          <w:jc w:val="center"/>
        </w:trPr>
        <w:tc>
          <w:tcPr>
            <w:tcW w:w="7054" w:type="dxa"/>
            <w:gridSpan w:val="2"/>
          </w:tcPr>
          <w:p w:rsidR="00F86519" w:rsidRPr="00C153D2" w:rsidRDefault="00F8651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3</w:t>
            </w:r>
            <w:r w:rsidR="00B7147A" w:rsidRPr="00C153D2">
              <w:rPr>
                <w:b/>
                <w:sz w:val="28"/>
                <w:szCs w:val="28"/>
              </w:rPr>
              <w:t>2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6519" w:rsidRPr="00C153D2" w:rsidTr="00C153D2">
        <w:trPr>
          <w:jc w:val="center"/>
        </w:trPr>
        <w:tc>
          <w:tcPr>
            <w:tcW w:w="4857" w:type="dxa"/>
          </w:tcPr>
          <w:p w:rsidR="00F86519" w:rsidRPr="00C153D2" w:rsidRDefault="00F8651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86519" w:rsidRPr="00C153D2" w:rsidRDefault="00F8651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86519" w:rsidRPr="00C153D2" w:rsidTr="00C153D2">
        <w:trPr>
          <w:jc w:val="center"/>
        </w:trPr>
        <w:tc>
          <w:tcPr>
            <w:tcW w:w="4857" w:type="dxa"/>
          </w:tcPr>
          <w:p w:rsidR="00F86519" w:rsidRPr="00C153D2" w:rsidRDefault="00F8651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3ο Δ.Σ. ΑΙΤΩΛΙΚΟΥ</w:t>
            </w:r>
          </w:p>
        </w:tc>
        <w:tc>
          <w:tcPr>
            <w:tcW w:w="2197" w:type="dxa"/>
          </w:tcPr>
          <w:p w:rsidR="00F86519" w:rsidRPr="00C153D2" w:rsidRDefault="00F8651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A250E6" w:rsidRPr="00C153D2" w:rsidTr="00C153D2">
        <w:trPr>
          <w:jc w:val="center"/>
        </w:trPr>
        <w:tc>
          <w:tcPr>
            <w:tcW w:w="4857" w:type="dxa"/>
          </w:tcPr>
          <w:p w:rsidR="00A250E6" w:rsidRPr="00C153D2" w:rsidRDefault="00A250E6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2ο Δ.Σ. ΚΑΤΟΧΗΣ</w:t>
            </w:r>
          </w:p>
        </w:tc>
        <w:tc>
          <w:tcPr>
            <w:tcW w:w="2197" w:type="dxa"/>
          </w:tcPr>
          <w:p w:rsidR="00A250E6" w:rsidRPr="00C153D2" w:rsidRDefault="00A250E6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537A5A" w:rsidRPr="00C153D2" w:rsidTr="00C153D2">
        <w:trPr>
          <w:jc w:val="center"/>
        </w:trPr>
        <w:tc>
          <w:tcPr>
            <w:tcW w:w="4857" w:type="dxa"/>
          </w:tcPr>
          <w:p w:rsidR="00537A5A" w:rsidRPr="00C153D2" w:rsidRDefault="00537A5A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ο Δ.Σ. ΚΑΤΟΧΗΣ</w:t>
            </w:r>
          </w:p>
        </w:tc>
        <w:tc>
          <w:tcPr>
            <w:tcW w:w="2197" w:type="dxa"/>
          </w:tcPr>
          <w:p w:rsidR="00537A5A" w:rsidRPr="00C153D2" w:rsidRDefault="00537A5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A250E6" w:rsidRPr="00C153D2" w:rsidRDefault="00A250E6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86519" w:rsidRPr="00C153D2" w:rsidTr="00C153D2">
        <w:trPr>
          <w:jc w:val="center"/>
        </w:trPr>
        <w:tc>
          <w:tcPr>
            <w:tcW w:w="7054" w:type="dxa"/>
            <w:gridSpan w:val="2"/>
          </w:tcPr>
          <w:p w:rsidR="00F86519" w:rsidRPr="00C153D2" w:rsidRDefault="00F8651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3</w:t>
            </w:r>
            <w:r w:rsidR="00B7147A" w:rsidRPr="00C153D2">
              <w:rPr>
                <w:b/>
                <w:sz w:val="28"/>
                <w:szCs w:val="28"/>
              </w:rPr>
              <w:t>3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6519" w:rsidRPr="00C153D2" w:rsidTr="00C153D2">
        <w:trPr>
          <w:jc w:val="center"/>
        </w:trPr>
        <w:tc>
          <w:tcPr>
            <w:tcW w:w="4857" w:type="dxa"/>
          </w:tcPr>
          <w:p w:rsidR="00F86519" w:rsidRPr="00C153D2" w:rsidRDefault="00F8651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86519" w:rsidRPr="00C153D2" w:rsidRDefault="00F8651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86519" w:rsidRPr="00C153D2" w:rsidTr="00C153D2">
        <w:trPr>
          <w:jc w:val="center"/>
        </w:trPr>
        <w:tc>
          <w:tcPr>
            <w:tcW w:w="4857" w:type="dxa"/>
          </w:tcPr>
          <w:p w:rsidR="00F86519" w:rsidRPr="00C153D2" w:rsidRDefault="00F8651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ο Δ.Σ. ΝΕΟΧΩΡΙΟΥ</w:t>
            </w:r>
          </w:p>
        </w:tc>
        <w:tc>
          <w:tcPr>
            <w:tcW w:w="2197" w:type="dxa"/>
          </w:tcPr>
          <w:p w:rsidR="00F86519" w:rsidRPr="00C153D2" w:rsidRDefault="00F8651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F86519" w:rsidRPr="00C153D2" w:rsidTr="00C153D2">
        <w:trPr>
          <w:jc w:val="center"/>
        </w:trPr>
        <w:tc>
          <w:tcPr>
            <w:tcW w:w="4857" w:type="dxa"/>
          </w:tcPr>
          <w:p w:rsidR="00F86519" w:rsidRPr="00C153D2" w:rsidRDefault="00F8651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2ο Δ.Σ.  ΝΕΟΧΩΡΙΟΥ</w:t>
            </w:r>
          </w:p>
        </w:tc>
        <w:tc>
          <w:tcPr>
            <w:tcW w:w="2197" w:type="dxa"/>
          </w:tcPr>
          <w:p w:rsidR="00F86519" w:rsidRPr="00C153D2" w:rsidRDefault="00F8651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537A5A" w:rsidRPr="00C153D2" w:rsidTr="00C153D2">
        <w:trPr>
          <w:jc w:val="center"/>
        </w:trPr>
        <w:tc>
          <w:tcPr>
            <w:tcW w:w="4857" w:type="dxa"/>
          </w:tcPr>
          <w:p w:rsidR="00537A5A" w:rsidRPr="00C153D2" w:rsidRDefault="00537A5A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ΠΕΝΤΑΛΟΦΟΥ</w:t>
            </w:r>
          </w:p>
        </w:tc>
        <w:tc>
          <w:tcPr>
            <w:tcW w:w="2197" w:type="dxa"/>
          </w:tcPr>
          <w:p w:rsidR="00537A5A" w:rsidRPr="00C153D2" w:rsidRDefault="00537A5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C153D2" w:rsidRDefault="00D147ED" w:rsidP="00C153D2">
      <w:pPr>
        <w:tabs>
          <w:tab w:val="left" w:pos="1590"/>
        </w:tabs>
        <w:spacing w:after="0" w:line="240" w:lineRule="auto"/>
        <w:rPr>
          <w:sz w:val="28"/>
          <w:szCs w:val="28"/>
        </w:rPr>
      </w:pPr>
      <w:r w:rsidRPr="00C153D2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26ED9" w:rsidRPr="00C153D2" w:rsidTr="00C153D2">
        <w:trPr>
          <w:jc w:val="center"/>
        </w:trPr>
        <w:tc>
          <w:tcPr>
            <w:tcW w:w="7054" w:type="dxa"/>
            <w:gridSpan w:val="2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3</w:t>
            </w:r>
            <w:r w:rsidR="00B7147A" w:rsidRPr="00C153D2">
              <w:rPr>
                <w:b/>
                <w:sz w:val="28"/>
                <w:szCs w:val="28"/>
              </w:rPr>
              <w:t>4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1ο Δ.Σ. ΝΑΥΠΑΚΤΟΥ</w:t>
            </w:r>
          </w:p>
        </w:tc>
        <w:tc>
          <w:tcPr>
            <w:tcW w:w="219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6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4ο Δ.Σ. ΝΑΥΠΑΚΤΟΥ</w:t>
            </w:r>
          </w:p>
        </w:tc>
        <w:tc>
          <w:tcPr>
            <w:tcW w:w="219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A85F03" w:rsidRDefault="00D147ED" w:rsidP="00C153D2">
      <w:pPr>
        <w:tabs>
          <w:tab w:val="left" w:pos="1650"/>
        </w:tabs>
        <w:spacing w:after="0" w:line="240" w:lineRule="auto"/>
        <w:rPr>
          <w:sz w:val="28"/>
          <w:szCs w:val="28"/>
        </w:rPr>
      </w:pPr>
      <w:r w:rsidRPr="00C153D2">
        <w:rPr>
          <w:sz w:val="28"/>
          <w:szCs w:val="28"/>
        </w:rPr>
        <w:tab/>
      </w:r>
    </w:p>
    <w:p w:rsidR="00BA091E" w:rsidRPr="00C153D2" w:rsidRDefault="00BA091E" w:rsidP="00C153D2">
      <w:pPr>
        <w:tabs>
          <w:tab w:val="left" w:pos="1650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26ED9" w:rsidRPr="00C153D2" w:rsidTr="00C153D2">
        <w:trPr>
          <w:jc w:val="center"/>
        </w:trPr>
        <w:tc>
          <w:tcPr>
            <w:tcW w:w="7054" w:type="dxa"/>
            <w:gridSpan w:val="2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3</w:t>
            </w:r>
            <w:r w:rsidR="00B7147A" w:rsidRPr="00C153D2">
              <w:rPr>
                <w:b/>
                <w:sz w:val="28"/>
                <w:szCs w:val="28"/>
              </w:rPr>
              <w:t>5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2ο Δ.Σ. ΝΑΥΠΑΚΤΟΥ</w:t>
            </w:r>
          </w:p>
        </w:tc>
        <w:tc>
          <w:tcPr>
            <w:tcW w:w="219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</w:t>
            </w:r>
            <w:r w:rsidR="00DE5AC2" w:rsidRPr="00C153D2">
              <w:rPr>
                <w:b/>
                <w:sz w:val="28"/>
                <w:szCs w:val="28"/>
              </w:rPr>
              <w:t>5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7ο Δ.Σ. ΝΑΥΠΑΚΤΟΥ</w:t>
            </w:r>
          </w:p>
        </w:tc>
        <w:tc>
          <w:tcPr>
            <w:tcW w:w="2197" w:type="dxa"/>
          </w:tcPr>
          <w:p w:rsidR="00326ED9" w:rsidRPr="00C153D2" w:rsidRDefault="00DE5AC2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</w:tbl>
    <w:p w:rsidR="00F93ADB" w:rsidRDefault="00F93ADB" w:rsidP="00C153D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26ED9" w:rsidRPr="00C153D2" w:rsidTr="00C153D2">
        <w:trPr>
          <w:jc w:val="center"/>
        </w:trPr>
        <w:tc>
          <w:tcPr>
            <w:tcW w:w="7054" w:type="dxa"/>
            <w:gridSpan w:val="2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3</w:t>
            </w:r>
            <w:r w:rsidR="00B7147A" w:rsidRPr="00C153D2">
              <w:rPr>
                <w:b/>
                <w:sz w:val="28"/>
                <w:szCs w:val="28"/>
              </w:rPr>
              <w:t>6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3ο Δ.Σ. ΝΑΥΠΑΚΤΟΥ</w:t>
            </w:r>
          </w:p>
        </w:tc>
        <w:tc>
          <w:tcPr>
            <w:tcW w:w="219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</w:t>
            </w:r>
            <w:r w:rsidR="00DE5AC2" w:rsidRPr="00C153D2">
              <w:rPr>
                <w:b/>
                <w:sz w:val="28"/>
                <w:szCs w:val="28"/>
              </w:rPr>
              <w:t>5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6ο Δ.Σ. ΝΑΥΠΑΚΤΟΥ</w:t>
            </w:r>
          </w:p>
        </w:tc>
        <w:tc>
          <w:tcPr>
            <w:tcW w:w="2197" w:type="dxa"/>
          </w:tcPr>
          <w:p w:rsidR="00326ED9" w:rsidRPr="00C153D2" w:rsidRDefault="00DE5AC2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</w:tbl>
    <w:p w:rsidR="00010C8E" w:rsidRPr="00C153D2" w:rsidRDefault="00D147ED" w:rsidP="00C153D2">
      <w:pPr>
        <w:tabs>
          <w:tab w:val="left" w:pos="1620"/>
        </w:tabs>
        <w:spacing w:after="0" w:line="240" w:lineRule="auto"/>
        <w:rPr>
          <w:sz w:val="28"/>
          <w:szCs w:val="28"/>
        </w:rPr>
      </w:pPr>
      <w:r w:rsidRPr="00C153D2">
        <w:rPr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26ED9" w:rsidRPr="00C153D2" w:rsidTr="00C153D2">
        <w:trPr>
          <w:jc w:val="center"/>
        </w:trPr>
        <w:tc>
          <w:tcPr>
            <w:tcW w:w="7054" w:type="dxa"/>
            <w:gridSpan w:val="2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3</w:t>
            </w:r>
            <w:r w:rsidR="00B7147A" w:rsidRPr="00C153D2">
              <w:rPr>
                <w:b/>
                <w:sz w:val="28"/>
                <w:szCs w:val="28"/>
              </w:rPr>
              <w:t>7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5ο Δ.Σ. ΝΑΥΠΑΚΤΟΥ</w:t>
            </w:r>
          </w:p>
        </w:tc>
        <w:tc>
          <w:tcPr>
            <w:tcW w:w="219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11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26ED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 xml:space="preserve"> Δ.Σ. ΑΝΤΙΡΡΙΟΥ</w:t>
            </w:r>
          </w:p>
        </w:tc>
        <w:tc>
          <w:tcPr>
            <w:tcW w:w="219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326ED9" w:rsidRPr="00C153D2" w:rsidTr="00C153D2">
        <w:trPr>
          <w:jc w:val="center"/>
        </w:trPr>
        <w:tc>
          <w:tcPr>
            <w:tcW w:w="4857" w:type="dxa"/>
          </w:tcPr>
          <w:p w:rsidR="00326ED9" w:rsidRPr="00C153D2" w:rsidRDefault="00335E54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6</w:t>
            </w:r>
            <w:r w:rsidR="00326ED9" w:rsidRPr="00C153D2">
              <w:rPr>
                <w:sz w:val="24"/>
                <w:szCs w:val="24"/>
              </w:rPr>
              <w:t>ο Δ.Σ. ΝΑΥΠΑΚΤΟΥ</w:t>
            </w:r>
          </w:p>
        </w:tc>
        <w:tc>
          <w:tcPr>
            <w:tcW w:w="2197" w:type="dxa"/>
          </w:tcPr>
          <w:p w:rsidR="00326ED9" w:rsidRPr="00C153D2" w:rsidRDefault="00326ED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5</w:t>
            </w:r>
          </w:p>
        </w:tc>
      </w:tr>
    </w:tbl>
    <w:p w:rsidR="00010C8E" w:rsidRPr="00C153D2" w:rsidRDefault="00010C8E" w:rsidP="00C153D2">
      <w:pPr>
        <w:tabs>
          <w:tab w:val="left" w:pos="1620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35E54" w:rsidRPr="00C153D2" w:rsidTr="00C153D2">
        <w:trPr>
          <w:jc w:val="center"/>
        </w:trPr>
        <w:tc>
          <w:tcPr>
            <w:tcW w:w="7054" w:type="dxa"/>
            <w:gridSpan w:val="2"/>
          </w:tcPr>
          <w:p w:rsidR="00335E54" w:rsidRPr="00C153D2" w:rsidRDefault="00335E5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 xml:space="preserve">ΟΜΑΔΑ </w:t>
            </w:r>
            <w:r w:rsidR="005F51C4" w:rsidRPr="00C153D2">
              <w:rPr>
                <w:b/>
                <w:sz w:val="28"/>
                <w:szCs w:val="28"/>
              </w:rPr>
              <w:t>3</w:t>
            </w:r>
            <w:r w:rsidR="00B7147A" w:rsidRPr="00C153D2">
              <w:rPr>
                <w:b/>
                <w:sz w:val="28"/>
                <w:szCs w:val="28"/>
              </w:rPr>
              <w:t>8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35E54" w:rsidRPr="00C153D2" w:rsidTr="00C153D2">
        <w:trPr>
          <w:jc w:val="center"/>
        </w:trPr>
        <w:tc>
          <w:tcPr>
            <w:tcW w:w="4857" w:type="dxa"/>
          </w:tcPr>
          <w:p w:rsidR="00335E54" w:rsidRPr="00C153D2" w:rsidRDefault="00335E5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35E54" w:rsidRPr="00C153D2" w:rsidRDefault="00335E5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35E54" w:rsidRPr="00C153D2" w:rsidTr="00C153D2">
        <w:trPr>
          <w:jc w:val="center"/>
        </w:trPr>
        <w:tc>
          <w:tcPr>
            <w:tcW w:w="4857" w:type="dxa"/>
          </w:tcPr>
          <w:p w:rsidR="00335E54" w:rsidRPr="00C153D2" w:rsidRDefault="00335E54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ΛΥΓΙΑ</w:t>
            </w:r>
          </w:p>
        </w:tc>
        <w:tc>
          <w:tcPr>
            <w:tcW w:w="2197" w:type="dxa"/>
          </w:tcPr>
          <w:p w:rsidR="00335E54" w:rsidRPr="00C153D2" w:rsidRDefault="00335E5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335E54" w:rsidRPr="00C153D2" w:rsidTr="00C153D2">
        <w:trPr>
          <w:jc w:val="center"/>
        </w:trPr>
        <w:tc>
          <w:tcPr>
            <w:tcW w:w="4857" w:type="dxa"/>
          </w:tcPr>
          <w:p w:rsidR="00335E54" w:rsidRPr="00C153D2" w:rsidRDefault="00335E54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ΔΑΦΝΗΣ</w:t>
            </w:r>
          </w:p>
        </w:tc>
        <w:tc>
          <w:tcPr>
            <w:tcW w:w="2197" w:type="dxa"/>
          </w:tcPr>
          <w:p w:rsidR="00335E54" w:rsidRPr="00C153D2" w:rsidRDefault="00335E5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335E54" w:rsidRPr="00C153D2" w:rsidTr="00C153D2">
        <w:trPr>
          <w:jc w:val="center"/>
        </w:trPr>
        <w:tc>
          <w:tcPr>
            <w:tcW w:w="4857" w:type="dxa"/>
          </w:tcPr>
          <w:p w:rsidR="00335E54" w:rsidRPr="00C153D2" w:rsidRDefault="00335E54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ΞΗΡΟΠΗΓΑΔΟΥ</w:t>
            </w:r>
          </w:p>
        </w:tc>
        <w:tc>
          <w:tcPr>
            <w:tcW w:w="2197" w:type="dxa"/>
          </w:tcPr>
          <w:p w:rsidR="00335E54" w:rsidRPr="00C153D2" w:rsidRDefault="00335E54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</w:tbl>
    <w:p w:rsidR="00F93ADB" w:rsidRPr="00C153D2" w:rsidRDefault="00F93ADB" w:rsidP="00C153D2">
      <w:pPr>
        <w:tabs>
          <w:tab w:val="left" w:pos="1305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62699" w:rsidRPr="00C153D2" w:rsidTr="00C153D2">
        <w:trPr>
          <w:jc w:val="center"/>
        </w:trPr>
        <w:tc>
          <w:tcPr>
            <w:tcW w:w="7054" w:type="dxa"/>
            <w:gridSpan w:val="2"/>
          </w:tcPr>
          <w:p w:rsidR="00B62699" w:rsidRPr="00C153D2" w:rsidRDefault="00B6269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39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62699" w:rsidRPr="00C153D2" w:rsidTr="00C153D2">
        <w:trPr>
          <w:jc w:val="center"/>
        </w:trPr>
        <w:tc>
          <w:tcPr>
            <w:tcW w:w="4857" w:type="dxa"/>
          </w:tcPr>
          <w:p w:rsidR="00B62699" w:rsidRPr="00C153D2" w:rsidRDefault="00B6269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62699" w:rsidRPr="00C153D2" w:rsidRDefault="00B6269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62699" w:rsidRPr="00C153D2" w:rsidTr="00C153D2">
        <w:trPr>
          <w:jc w:val="center"/>
        </w:trPr>
        <w:tc>
          <w:tcPr>
            <w:tcW w:w="4857" w:type="dxa"/>
          </w:tcPr>
          <w:p w:rsidR="00B62699" w:rsidRPr="00C153D2" w:rsidRDefault="00B6269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ΦΥΤΕΙΩΝ</w:t>
            </w:r>
          </w:p>
        </w:tc>
        <w:tc>
          <w:tcPr>
            <w:tcW w:w="2197" w:type="dxa"/>
          </w:tcPr>
          <w:p w:rsidR="00B62699" w:rsidRPr="00C153D2" w:rsidRDefault="00B6269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  <w:tr w:rsidR="00B62699" w:rsidRPr="00C153D2" w:rsidTr="00C153D2">
        <w:trPr>
          <w:jc w:val="center"/>
        </w:trPr>
        <w:tc>
          <w:tcPr>
            <w:tcW w:w="4857" w:type="dxa"/>
          </w:tcPr>
          <w:p w:rsidR="00B62699" w:rsidRPr="00C153D2" w:rsidRDefault="00B6269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ΚΑΤΟΥΝΑΣ</w:t>
            </w:r>
          </w:p>
        </w:tc>
        <w:tc>
          <w:tcPr>
            <w:tcW w:w="2197" w:type="dxa"/>
          </w:tcPr>
          <w:p w:rsidR="00B62699" w:rsidRPr="00C153D2" w:rsidRDefault="00B62699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9</w:t>
            </w:r>
          </w:p>
        </w:tc>
      </w:tr>
      <w:tr w:rsidR="00B62699" w:rsidRPr="00C153D2" w:rsidTr="00C153D2">
        <w:trPr>
          <w:jc w:val="center"/>
        </w:trPr>
        <w:tc>
          <w:tcPr>
            <w:tcW w:w="4857" w:type="dxa"/>
          </w:tcPr>
          <w:p w:rsidR="00B62699" w:rsidRPr="00C153D2" w:rsidRDefault="00B62699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2/Θ Δ.Σ. ΡΙΒΙΟΥ</w:t>
            </w:r>
          </w:p>
        </w:tc>
        <w:tc>
          <w:tcPr>
            <w:tcW w:w="2197" w:type="dxa"/>
          </w:tcPr>
          <w:p w:rsidR="00B62699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  <w:tr w:rsidR="00B62699" w:rsidRPr="00C153D2" w:rsidTr="00C153D2">
        <w:trPr>
          <w:jc w:val="center"/>
        </w:trPr>
        <w:tc>
          <w:tcPr>
            <w:tcW w:w="4857" w:type="dxa"/>
          </w:tcPr>
          <w:p w:rsidR="00B62699" w:rsidRPr="00C153D2" w:rsidRDefault="00B62699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 xml:space="preserve">2/Θ Δ.Σ. </w:t>
            </w:r>
            <w:r w:rsidR="00EB0D97" w:rsidRPr="00C153D2">
              <w:rPr>
                <w:sz w:val="24"/>
                <w:szCs w:val="24"/>
              </w:rPr>
              <w:t>ΡΙΓΑΝΗΣ</w:t>
            </w:r>
          </w:p>
        </w:tc>
        <w:tc>
          <w:tcPr>
            <w:tcW w:w="2197" w:type="dxa"/>
          </w:tcPr>
          <w:p w:rsidR="00B62699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  <w:tr w:rsidR="00B62699" w:rsidRPr="00C153D2" w:rsidTr="00C153D2">
        <w:trPr>
          <w:jc w:val="center"/>
        </w:trPr>
        <w:tc>
          <w:tcPr>
            <w:tcW w:w="4857" w:type="dxa"/>
          </w:tcPr>
          <w:p w:rsidR="00B62699" w:rsidRPr="00C153D2" w:rsidRDefault="00EB0D97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2/Θ Δ.Σ. ΟΧΘΙΩΝ</w:t>
            </w:r>
          </w:p>
        </w:tc>
        <w:tc>
          <w:tcPr>
            <w:tcW w:w="2197" w:type="dxa"/>
          </w:tcPr>
          <w:p w:rsidR="00B62699" w:rsidRPr="00C153D2" w:rsidRDefault="00EB0D97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2</w:t>
            </w:r>
          </w:p>
        </w:tc>
      </w:tr>
    </w:tbl>
    <w:p w:rsidR="00F974E2" w:rsidRPr="00C153D2" w:rsidRDefault="00F974E2" w:rsidP="00C153D2">
      <w:pPr>
        <w:tabs>
          <w:tab w:val="left" w:pos="1185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974E2" w:rsidRPr="00C153D2" w:rsidTr="00C153D2">
        <w:trPr>
          <w:jc w:val="center"/>
        </w:trPr>
        <w:tc>
          <w:tcPr>
            <w:tcW w:w="7054" w:type="dxa"/>
            <w:gridSpan w:val="2"/>
          </w:tcPr>
          <w:p w:rsidR="00F974E2" w:rsidRPr="00C153D2" w:rsidRDefault="00F974E2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 xml:space="preserve">ΟΜΑΔΑ </w:t>
            </w:r>
            <w:r w:rsidR="0060072A" w:rsidRPr="00C153D2">
              <w:rPr>
                <w:b/>
                <w:sz w:val="28"/>
                <w:szCs w:val="28"/>
              </w:rPr>
              <w:t>40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974E2" w:rsidRPr="00C153D2" w:rsidTr="00C153D2">
        <w:trPr>
          <w:jc w:val="center"/>
        </w:trPr>
        <w:tc>
          <w:tcPr>
            <w:tcW w:w="4857" w:type="dxa"/>
          </w:tcPr>
          <w:p w:rsidR="00F974E2" w:rsidRPr="00C153D2" w:rsidRDefault="00F974E2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974E2" w:rsidRPr="00C153D2" w:rsidRDefault="00F974E2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974E2" w:rsidRPr="00C153D2" w:rsidTr="00C153D2">
        <w:trPr>
          <w:jc w:val="center"/>
        </w:trPr>
        <w:tc>
          <w:tcPr>
            <w:tcW w:w="4857" w:type="dxa"/>
          </w:tcPr>
          <w:p w:rsidR="00F974E2" w:rsidRPr="00C153D2" w:rsidRDefault="0060072A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Δ.Σ. ΣΤΑΜΝΑΣ</w:t>
            </w:r>
          </w:p>
        </w:tc>
        <w:tc>
          <w:tcPr>
            <w:tcW w:w="2197" w:type="dxa"/>
          </w:tcPr>
          <w:p w:rsidR="00F974E2" w:rsidRPr="00C153D2" w:rsidRDefault="0060072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8</w:t>
            </w:r>
          </w:p>
        </w:tc>
      </w:tr>
      <w:tr w:rsidR="00F974E2" w:rsidRPr="00C153D2" w:rsidTr="00C153D2">
        <w:trPr>
          <w:jc w:val="center"/>
        </w:trPr>
        <w:tc>
          <w:tcPr>
            <w:tcW w:w="4857" w:type="dxa"/>
          </w:tcPr>
          <w:p w:rsidR="00F974E2" w:rsidRPr="00C153D2" w:rsidRDefault="00F974E2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 xml:space="preserve">Δ.Σ. </w:t>
            </w:r>
            <w:r w:rsidR="0060072A" w:rsidRPr="00C153D2">
              <w:rPr>
                <w:sz w:val="24"/>
                <w:szCs w:val="24"/>
              </w:rPr>
              <w:t>ΛΕΣΙΝΙΟΥ</w:t>
            </w:r>
          </w:p>
        </w:tc>
        <w:tc>
          <w:tcPr>
            <w:tcW w:w="2197" w:type="dxa"/>
          </w:tcPr>
          <w:p w:rsidR="00F974E2" w:rsidRPr="00C153D2" w:rsidRDefault="0060072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7</w:t>
            </w:r>
          </w:p>
        </w:tc>
      </w:tr>
      <w:tr w:rsidR="00F974E2" w:rsidRPr="00C153D2" w:rsidTr="00C153D2">
        <w:trPr>
          <w:jc w:val="center"/>
        </w:trPr>
        <w:tc>
          <w:tcPr>
            <w:tcW w:w="4857" w:type="dxa"/>
          </w:tcPr>
          <w:p w:rsidR="00F974E2" w:rsidRPr="00C153D2" w:rsidRDefault="0060072A" w:rsidP="00C153D2">
            <w:pPr>
              <w:spacing w:after="0" w:line="240" w:lineRule="auto"/>
              <w:jc w:val="center"/>
            </w:pPr>
            <w:r w:rsidRPr="00C153D2">
              <w:rPr>
                <w:sz w:val="24"/>
                <w:szCs w:val="24"/>
              </w:rPr>
              <w:t>3/Θ Δ.Σ. ΧΡΥΣΟΒΕΡΓΙΟΥ</w:t>
            </w:r>
          </w:p>
        </w:tc>
        <w:tc>
          <w:tcPr>
            <w:tcW w:w="2197" w:type="dxa"/>
          </w:tcPr>
          <w:p w:rsidR="00F974E2" w:rsidRPr="00C153D2" w:rsidRDefault="0060072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3</w:t>
            </w:r>
          </w:p>
        </w:tc>
      </w:tr>
      <w:tr w:rsidR="00F974E2" w:rsidRPr="00C153D2" w:rsidTr="00C153D2">
        <w:trPr>
          <w:jc w:val="center"/>
        </w:trPr>
        <w:tc>
          <w:tcPr>
            <w:tcW w:w="4857" w:type="dxa"/>
          </w:tcPr>
          <w:p w:rsidR="00F974E2" w:rsidRPr="00C153D2" w:rsidRDefault="00F974E2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 xml:space="preserve">2/Θ Δ.Σ. </w:t>
            </w:r>
            <w:r w:rsidR="0060072A" w:rsidRPr="00C153D2">
              <w:rPr>
                <w:sz w:val="24"/>
                <w:szCs w:val="24"/>
              </w:rPr>
              <w:t>ΓΟΥΡΙΑΣ</w:t>
            </w:r>
          </w:p>
        </w:tc>
        <w:tc>
          <w:tcPr>
            <w:tcW w:w="2197" w:type="dxa"/>
          </w:tcPr>
          <w:p w:rsidR="00F974E2" w:rsidRPr="00C153D2" w:rsidRDefault="0060072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3</w:t>
            </w:r>
          </w:p>
        </w:tc>
      </w:tr>
      <w:tr w:rsidR="00F974E2" w:rsidRPr="00D87CFD" w:rsidTr="00C153D2">
        <w:trPr>
          <w:jc w:val="center"/>
        </w:trPr>
        <w:tc>
          <w:tcPr>
            <w:tcW w:w="4857" w:type="dxa"/>
          </w:tcPr>
          <w:p w:rsidR="00F974E2" w:rsidRPr="00C153D2" w:rsidRDefault="0060072A" w:rsidP="00C15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3D2">
              <w:rPr>
                <w:sz w:val="24"/>
                <w:szCs w:val="24"/>
              </w:rPr>
              <w:t>2/Θ Δ.Σ. ΜΑΣΤΡΟΥ</w:t>
            </w:r>
          </w:p>
        </w:tc>
        <w:tc>
          <w:tcPr>
            <w:tcW w:w="2197" w:type="dxa"/>
          </w:tcPr>
          <w:p w:rsidR="00F974E2" w:rsidRPr="00D87CFD" w:rsidRDefault="0060072A" w:rsidP="00C153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3</w:t>
            </w:r>
          </w:p>
        </w:tc>
      </w:tr>
    </w:tbl>
    <w:p w:rsidR="00F93ADB" w:rsidRDefault="00F93ADB" w:rsidP="00C153D2">
      <w:pPr>
        <w:tabs>
          <w:tab w:val="left" w:pos="1185"/>
        </w:tabs>
        <w:spacing w:after="0" w:line="240" w:lineRule="auto"/>
        <w:rPr>
          <w:sz w:val="28"/>
          <w:szCs w:val="28"/>
        </w:rPr>
      </w:pPr>
    </w:p>
    <w:p w:rsidR="00F93ADB" w:rsidRPr="00F93ADB" w:rsidRDefault="00F93ADB" w:rsidP="00C153D2">
      <w:pPr>
        <w:spacing w:after="0" w:line="240" w:lineRule="auto"/>
        <w:rPr>
          <w:sz w:val="28"/>
          <w:szCs w:val="28"/>
        </w:rPr>
      </w:pPr>
    </w:p>
    <w:sectPr w:rsidR="00F93ADB" w:rsidRPr="00F93ADB" w:rsidSect="009E624F">
      <w:headerReference w:type="default" r:id="rId7"/>
      <w:footerReference w:type="default" r:id="rId8"/>
      <w:pgSz w:w="11906" w:h="16838"/>
      <w:pgMar w:top="1404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61E" w:rsidRDefault="00E1561E" w:rsidP="009E624F">
      <w:pPr>
        <w:spacing w:after="0" w:line="240" w:lineRule="auto"/>
      </w:pPr>
      <w:r>
        <w:separator/>
      </w:r>
    </w:p>
  </w:endnote>
  <w:endnote w:type="continuationSeparator" w:id="1">
    <w:p w:rsidR="00E1561E" w:rsidRDefault="00E1561E" w:rsidP="009E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94812"/>
      <w:docPartObj>
        <w:docPartGallery w:val="Page Numbers (Bottom of Page)"/>
        <w:docPartUnique/>
      </w:docPartObj>
    </w:sdtPr>
    <w:sdtContent>
      <w:p w:rsidR="00BA091E" w:rsidRDefault="00BA091E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3314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BA091E" w:rsidRDefault="00BA091E">
                    <w:pPr>
                      <w:jc w:val="center"/>
                    </w:pPr>
                    <w:fldSimple w:instr=" PAGE    \* MERGEFORMAT ">
                      <w:r w:rsidR="00E1561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31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61E" w:rsidRDefault="00E1561E" w:rsidP="009E624F">
      <w:pPr>
        <w:spacing w:after="0" w:line="240" w:lineRule="auto"/>
      </w:pPr>
      <w:r>
        <w:separator/>
      </w:r>
    </w:p>
  </w:footnote>
  <w:footnote w:type="continuationSeparator" w:id="1">
    <w:p w:rsidR="00E1561E" w:rsidRDefault="00E1561E" w:rsidP="009E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4F" w:rsidRPr="009E624F" w:rsidRDefault="009E624F" w:rsidP="009E624F">
    <w:pPr>
      <w:pStyle w:val="a4"/>
      <w:jc w:val="center"/>
      <w:rPr>
        <w:b/>
        <w:sz w:val="32"/>
        <w:szCs w:val="32"/>
      </w:rPr>
    </w:pPr>
    <w:r w:rsidRPr="009E624F">
      <w:rPr>
        <w:b/>
        <w:sz w:val="32"/>
        <w:szCs w:val="32"/>
      </w:rPr>
      <w:t xml:space="preserve">ΛΕΙΤΟΥΡΓΙΚΑ ΚΕΝΑ ΣΕ ΟΜΑΔΕΣ  </w:t>
    </w:r>
    <w:r>
      <w:rPr>
        <w:b/>
        <w:sz w:val="32"/>
        <w:szCs w:val="32"/>
      </w:rPr>
      <w:br/>
    </w:r>
    <w:r w:rsidRPr="009E624F">
      <w:rPr>
        <w:b/>
        <w:sz w:val="32"/>
        <w:szCs w:val="32"/>
      </w:rPr>
      <w:t>ΓΙΑ ΕΚΠΑΙΔΕΥΤΙΚΟΥΣ ΚΛΑΔΟΥ ΠΕ0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savePreviewPicture/>
  <w:hdrShapeDefaults>
    <o:shapedefaults v:ext="edit" spidmax="14338"/>
    <o:shapelayout v:ext="edit">
      <o:idmap v:ext="edit" data="13"/>
      <o:rules v:ext="edit">
        <o:r id="V:Rule1" type="connector" idref="#_x0000_s1331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2097"/>
    <w:rsid w:val="00010C8E"/>
    <w:rsid w:val="00045CBA"/>
    <w:rsid w:val="00056708"/>
    <w:rsid w:val="00153E2D"/>
    <w:rsid w:val="001575F1"/>
    <w:rsid w:val="00174DAD"/>
    <w:rsid w:val="00184A51"/>
    <w:rsid w:val="002C1944"/>
    <w:rsid w:val="002E1182"/>
    <w:rsid w:val="00322097"/>
    <w:rsid w:val="00326ED9"/>
    <w:rsid w:val="00335E54"/>
    <w:rsid w:val="003518DC"/>
    <w:rsid w:val="00361928"/>
    <w:rsid w:val="0039365E"/>
    <w:rsid w:val="004C3811"/>
    <w:rsid w:val="004F576D"/>
    <w:rsid w:val="00524302"/>
    <w:rsid w:val="00537A5A"/>
    <w:rsid w:val="00541B9A"/>
    <w:rsid w:val="005959D6"/>
    <w:rsid w:val="005F51C4"/>
    <w:rsid w:val="0060072A"/>
    <w:rsid w:val="00616696"/>
    <w:rsid w:val="00666CBE"/>
    <w:rsid w:val="006C20EC"/>
    <w:rsid w:val="00702FAE"/>
    <w:rsid w:val="00725660"/>
    <w:rsid w:val="00760669"/>
    <w:rsid w:val="00782066"/>
    <w:rsid w:val="007E0460"/>
    <w:rsid w:val="00820505"/>
    <w:rsid w:val="008230A3"/>
    <w:rsid w:val="00881352"/>
    <w:rsid w:val="008D155B"/>
    <w:rsid w:val="008E2D17"/>
    <w:rsid w:val="009A0A2D"/>
    <w:rsid w:val="009E624F"/>
    <w:rsid w:val="00A250E6"/>
    <w:rsid w:val="00A3358D"/>
    <w:rsid w:val="00A85F03"/>
    <w:rsid w:val="00AE5608"/>
    <w:rsid w:val="00AF7D02"/>
    <w:rsid w:val="00B256AA"/>
    <w:rsid w:val="00B57111"/>
    <w:rsid w:val="00B62699"/>
    <w:rsid w:val="00B7147A"/>
    <w:rsid w:val="00B761D8"/>
    <w:rsid w:val="00BA091E"/>
    <w:rsid w:val="00C153D2"/>
    <w:rsid w:val="00C1718E"/>
    <w:rsid w:val="00C50C57"/>
    <w:rsid w:val="00D147ED"/>
    <w:rsid w:val="00D87CFD"/>
    <w:rsid w:val="00DE5AC2"/>
    <w:rsid w:val="00E1561E"/>
    <w:rsid w:val="00EB0D97"/>
    <w:rsid w:val="00EE088F"/>
    <w:rsid w:val="00EF1790"/>
    <w:rsid w:val="00F56739"/>
    <w:rsid w:val="00F849A9"/>
    <w:rsid w:val="00F86519"/>
    <w:rsid w:val="00F8751C"/>
    <w:rsid w:val="00F93ADB"/>
    <w:rsid w:val="00F974E2"/>
    <w:rsid w:val="00FA5689"/>
    <w:rsid w:val="00FC11B1"/>
    <w:rsid w:val="00FD45DD"/>
    <w:rsid w:val="00FE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E6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E624F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9E6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9E62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D03F-4D40-41FE-826E-C6EC231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3</cp:revision>
  <cp:lastPrinted>2018-09-04T06:46:00Z</cp:lastPrinted>
  <dcterms:created xsi:type="dcterms:W3CDTF">2018-09-07T18:14:00Z</dcterms:created>
  <dcterms:modified xsi:type="dcterms:W3CDTF">2018-09-07T19:18:00Z</dcterms:modified>
</cp:coreProperties>
</file>